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79" w:rsidRPr="005C6C79" w:rsidRDefault="005C6C79" w:rsidP="005C6C79">
      <w:r w:rsidRPr="005C6C79">
        <w:t xml:space="preserve">              Рабочая программа индивидуального </w:t>
      </w:r>
      <w:proofErr w:type="gramStart"/>
      <w:r w:rsidRPr="005C6C79">
        <w:t>обучения по</w:t>
      </w:r>
      <w:proofErr w:type="gramEnd"/>
      <w:r w:rsidRPr="005C6C79">
        <w:t xml:space="preserve"> русскому языку для 5 класса составлена в соответствии с положениями  Федерального государственного </w:t>
      </w:r>
      <w:r>
        <w:t xml:space="preserve">    </w:t>
      </w:r>
      <w:r w:rsidRPr="005C6C79">
        <w:t xml:space="preserve">образовательного стандарта основного общего образования, на основе Примерной программы основного общего образования по русскому  языку и  </w:t>
      </w:r>
      <w:r>
        <w:t>литературе</w:t>
      </w:r>
    </w:p>
    <w:p w:rsidR="005C6C79" w:rsidRPr="005C6C79" w:rsidRDefault="005C6C79" w:rsidP="005C6C79">
      <w:r w:rsidRPr="005C6C79">
        <w:t xml:space="preserve">                </w:t>
      </w:r>
      <w:proofErr w:type="gramStart"/>
      <w:r w:rsidRPr="005C6C79">
        <w:t>Рабочей      программы по русскому языку для 5-9 классов (Русский язык.</w:t>
      </w:r>
      <w:proofErr w:type="gramEnd"/>
      <w:r w:rsidRPr="005C6C79">
        <w:t xml:space="preserve"> Рабочие программы. </w:t>
      </w:r>
      <w:proofErr w:type="gramStart"/>
      <w:r w:rsidRPr="005C6C79">
        <w:t xml:space="preserve">Предметная  линия учебников Т.А. </w:t>
      </w:r>
      <w:proofErr w:type="spellStart"/>
      <w:r w:rsidRPr="005C6C79">
        <w:t>Ладыженской</w:t>
      </w:r>
      <w:proofErr w:type="spellEnd"/>
      <w:r w:rsidRPr="005C6C79">
        <w:t xml:space="preserve">, М.Т. Баранова, Л.А. </w:t>
      </w:r>
      <w:proofErr w:type="spellStart"/>
      <w:r w:rsidRPr="005C6C79">
        <w:t>Тростенцовой</w:t>
      </w:r>
      <w:proofErr w:type="spellEnd"/>
      <w:r w:rsidRPr="005C6C79">
        <w:t>. 5-9 классы – М.: Просвещение, 2011.)</w:t>
      </w:r>
      <w:proofErr w:type="gramEnd"/>
      <w:r w:rsidRPr="005C6C79">
        <w:t xml:space="preserve"> В ней  учитываются основные идеи и положения программы развития и формирования универсальных учебных действий для основного общего   образования, преемственность с примерными программами начального общего образования.</w:t>
      </w:r>
    </w:p>
    <w:p w:rsidR="005C6C79" w:rsidRPr="005C6C79" w:rsidRDefault="005C6C79" w:rsidP="005C6C79">
      <w:pPr>
        <w:rPr>
          <w:b/>
        </w:rPr>
      </w:pPr>
      <w:r w:rsidRPr="005C6C79">
        <w:t xml:space="preserve">  Согласно  базисному учебному плану для общеобразовательных учреждений РФ на изучение курса русского языка в 5 классе отводится 5 часов в неделю</w:t>
      </w:r>
      <w:r w:rsidRPr="005C6C79">
        <w:rPr>
          <w:b/>
        </w:rPr>
        <w:t xml:space="preserve">, </w:t>
      </w:r>
      <w:r w:rsidRPr="005C6C79">
        <w:t xml:space="preserve">170 часов в год. </w:t>
      </w:r>
      <w:r w:rsidRPr="005C6C79">
        <w:rPr>
          <w:b/>
        </w:rPr>
        <w:t>Но программа составлена для ученика, имеющего отклонения в здоровье, ослабленную память, обучающегося индивидуально.</w:t>
      </w:r>
      <w:r w:rsidRPr="005C6C79">
        <w:t xml:space="preserve"> Она   рассчитана на 102 часа в год. Поэтому  отдельные темы  даются в ознакомительном плане, уменьшено количество письменных работ по развитию речи.</w:t>
      </w:r>
    </w:p>
    <w:p w:rsidR="005C6C79" w:rsidRPr="005C6C79" w:rsidRDefault="005C6C79" w:rsidP="005C6C79">
      <w:r w:rsidRPr="005C6C79">
        <w:t xml:space="preserve">  Программа обеспечивает обязательный минимум подготовки учащегося по русскому языку, определяемый образовательным стандартом, соответствует общему уровню развития и подготовки учащихся данного возраста.</w:t>
      </w:r>
    </w:p>
    <w:p w:rsidR="005C6C79" w:rsidRPr="005C6C79" w:rsidRDefault="005C6C79" w:rsidP="005C6C79">
      <w:r w:rsidRPr="005C6C79">
        <w:t xml:space="preserve"> Рабочая  программа индивидуального обучения по русскому языку представляет собой целостный документ, включающий шесть разделов: пояснительную записку, содержание тем учебного курса; планируемые результаты изучения русского зыка в 5 классе; учебно-тематический план, перечень учебн</w:t>
      </w:r>
      <w:proofErr w:type="gramStart"/>
      <w:r w:rsidRPr="005C6C79">
        <w:t>о-</w:t>
      </w:r>
      <w:proofErr w:type="gramEnd"/>
      <w:r w:rsidRPr="005C6C79">
        <w:t xml:space="preserve"> методического обеспечения и календарно – тематическое планирование.</w:t>
      </w:r>
    </w:p>
    <w:p w:rsidR="005C6C79" w:rsidRPr="005C6C79" w:rsidRDefault="005C6C79" w:rsidP="005C6C79">
      <w:r w:rsidRPr="005C6C79">
        <w:rPr>
          <w:b/>
        </w:rPr>
        <w:t xml:space="preserve">Целями и задачами </w:t>
      </w:r>
      <w:r w:rsidRPr="005C6C79">
        <w:t>изучения русского  языка в основной школе являются:</w:t>
      </w:r>
    </w:p>
    <w:p w:rsidR="005C6C79" w:rsidRPr="005C6C79" w:rsidRDefault="005C6C79" w:rsidP="005C6C79">
      <w:pPr>
        <w:numPr>
          <w:ilvl w:val="0"/>
          <w:numId w:val="1"/>
        </w:numPr>
      </w:pPr>
      <w:r w:rsidRPr="005C6C79">
        <w:t>воспитание духовно богатой, нравственно ориентированной личности;</w:t>
      </w:r>
    </w:p>
    <w:p w:rsidR="005C6C79" w:rsidRPr="005C6C79" w:rsidRDefault="005C6C79" w:rsidP="005C6C79">
      <w:pPr>
        <w:numPr>
          <w:ilvl w:val="0"/>
          <w:numId w:val="1"/>
        </w:numPr>
      </w:pPr>
      <w:r w:rsidRPr="005C6C79"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5C6C79">
        <w:t>общеучебными</w:t>
      </w:r>
      <w:proofErr w:type="spellEnd"/>
      <w:r w:rsidRPr="005C6C79">
        <w:t xml:space="preserve"> умениями и универсальными учебными действиями;</w:t>
      </w:r>
    </w:p>
    <w:p w:rsidR="005C6C79" w:rsidRPr="005C6C79" w:rsidRDefault="005C6C79" w:rsidP="005C6C79">
      <w:pPr>
        <w:numPr>
          <w:ilvl w:val="0"/>
          <w:numId w:val="1"/>
        </w:numPr>
      </w:pPr>
      <w:r w:rsidRPr="005C6C79">
        <w:t>освоение знаний об устройстве языковой системы и закономерности её функционирования;</w:t>
      </w:r>
    </w:p>
    <w:p w:rsidR="005C6C79" w:rsidRPr="005C6C79" w:rsidRDefault="005C6C79" w:rsidP="005C6C79">
      <w:pPr>
        <w:numPr>
          <w:ilvl w:val="0"/>
          <w:numId w:val="1"/>
        </w:numPr>
      </w:pPr>
      <w:r w:rsidRPr="005C6C79">
        <w:t>развитие интеллектуальных и творческих способностей обучающихся, развитие речевой культуры учащихся</w:t>
      </w:r>
      <w:proofErr w:type="gramStart"/>
      <w:r w:rsidRPr="005C6C79">
        <w:t>,;</w:t>
      </w:r>
      <w:proofErr w:type="gramEnd"/>
    </w:p>
    <w:p w:rsidR="005C6C79" w:rsidRPr="005C6C79" w:rsidRDefault="005C6C79" w:rsidP="005C6C79">
      <w:pPr>
        <w:numPr>
          <w:ilvl w:val="0"/>
          <w:numId w:val="1"/>
        </w:numPr>
      </w:pPr>
      <w:r w:rsidRPr="005C6C79">
        <w:lastRenderedPageBreak/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5C6C79" w:rsidRPr="005C6C79" w:rsidRDefault="005C6C79" w:rsidP="005C6C79">
      <w:r w:rsidRPr="005C6C79">
        <w:t xml:space="preserve">Содержание курса русского языка в 5 классе обусловлено общей нацеленностью образовательного процесса на достижение </w:t>
      </w:r>
      <w:proofErr w:type="spellStart"/>
      <w:r w:rsidRPr="005C6C79">
        <w:t>метапредметных</w:t>
      </w:r>
      <w:proofErr w:type="spellEnd"/>
      <w:r w:rsidRPr="005C6C79">
        <w:t xml:space="preserve"> и </w:t>
      </w:r>
      <w:proofErr w:type="gramStart"/>
      <w:r w:rsidRPr="005C6C79">
        <w:t>предметных</w:t>
      </w:r>
      <w:proofErr w:type="gramEnd"/>
      <w:r w:rsidRPr="005C6C79">
        <w:t xml:space="preserve"> </w:t>
      </w:r>
      <w:r>
        <w:t xml:space="preserve"> </w:t>
      </w:r>
      <w:r w:rsidRPr="005C6C79">
        <w:t xml:space="preserve">лингвистической и </w:t>
      </w:r>
      <w:proofErr w:type="spellStart"/>
      <w:r w:rsidRPr="005C6C79">
        <w:t>культуроведческой</w:t>
      </w:r>
      <w:proofErr w:type="spellEnd"/>
      <w:r w:rsidRPr="005C6C79">
        <w:t xml:space="preserve"> компетенции.</w:t>
      </w:r>
    </w:p>
    <w:p w:rsidR="005C6C79" w:rsidRPr="005C6C79" w:rsidRDefault="005C6C79" w:rsidP="005C6C79">
      <w:r w:rsidRPr="005C6C79">
        <w:t>К</w:t>
      </w:r>
      <w:r w:rsidRPr="005C6C79">
        <w:rPr>
          <w:i/>
        </w:rPr>
        <w:t>оммуникативно-</w:t>
      </w:r>
      <w:proofErr w:type="spellStart"/>
      <w:r w:rsidRPr="005C6C79">
        <w:rPr>
          <w:i/>
        </w:rPr>
        <w:t>деятельностный</w:t>
      </w:r>
      <w:proofErr w:type="spellEnd"/>
      <w:r w:rsidRPr="005C6C79">
        <w:t xml:space="preserve"> подход предполагает предъявление материала не только в </w:t>
      </w:r>
      <w:proofErr w:type="spellStart"/>
      <w:r w:rsidRPr="005C6C79">
        <w:t>знаниевой</w:t>
      </w:r>
      <w:proofErr w:type="spellEnd"/>
      <w:r w:rsidRPr="005C6C79">
        <w:t xml:space="preserve">, но и в </w:t>
      </w:r>
      <w:proofErr w:type="spellStart"/>
      <w:r w:rsidRPr="005C6C79">
        <w:t>деятельностной</w:t>
      </w:r>
      <w:proofErr w:type="spellEnd"/>
      <w:r w:rsidRPr="005C6C79">
        <w:t xml:space="preserve"> форме. Направленность </w:t>
      </w:r>
      <w:r>
        <w:t xml:space="preserve"> </w:t>
      </w:r>
      <w:r w:rsidRPr="005C6C79">
        <w:t xml:space="preserve">курса русского языка на формирование коммуникативной, языковой, лингвистической и </w:t>
      </w:r>
      <w:proofErr w:type="spellStart"/>
      <w:r w:rsidRPr="005C6C79">
        <w:t>культуроведческой</w:t>
      </w:r>
      <w:proofErr w:type="spellEnd"/>
      <w:r w:rsidRPr="005C6C79">
        <w:t xml:space="preserve"> компетенции нашла отражение в структуре программы.</w:t>
      </w:r>
    </w:p>
    <w:p w:rsidR="005C6C79" w:rsidRPr="005C6C79" w:rsidRDefault="005C6C79" w:rsidP="005C6C79">
      <w:r w:rsidRPr="005C6C79"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Pr="005C6C79">
        <w:t>морфемики</w:t>
      </w:r>
      <w:proofErr w:type="spellEnd"/>
      <w:r w:rsidRPr="005C6C79">
        <w:t xml:space="preserve">, морфологии и орфографии, </w:t>
      </w:r>
    </w:p>
    <w:p w:rsidR="005C6C79" w:rsidRPr="005C6C79" w:rsidRDefault="005C6C79" w:rsidP="005C6C79">
      <w:r w:rsidRPr="005C6C79">
        <w:t xml:space="preserve">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</w:t>
      </w:r>
    </w:p>
    <w:p w:rsidR="005C6C79" w:rsidRPr="005C6C79" w:rsidRDefault="005C6C79" w:rsidP="005C6C79">
      <w:r w:rsidRPr="005C6C79">
        <w:t xml:space="preserve">успешному его </w:t>
      </w:r>
      <w:proofErr w:type="spellStart"/>
      <w:r w:rsidRPr="005C6C79">
        <w:t>изучению</w:t>
      </w:r>
      <w:proofErr w:type="gramStart"/>
      <w:r w:rsidRPr="005C6C79">
        <w:t>.П</w:t>
      </w:r>
      <w:proofErr w:type="gramEnd"/>
      <w:r w:rsidRPr="005C6C79">
        <w:t>рограмма</w:t>
      </w:r>
      <w:proofErr w:type="spellEnd"/>
      <w:r w:rsidRPr="005C6C79">
        <w:t xml:space="preserve"> предусматривает прочное усвоение материала обучающимся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</w:t>
      </w:r>
      <w:proofErr w:type="gramStart"/>
      <w:r w:rsidRPr="005C6C79">
        <w:t>пройденного</w:t>
      </w:r>
      <w:proofErr w:type="gramEnd"/>
      <w:r w:rsidRPr="005C6C79">
        <w:t xml:space="preserve">.  Данная система повторения обеспечивает необходимый уровень прочных знаний и </w:t>
      </w:r>
      <w:proofErr w:type="spellStart"/>
      <w:r w:rsidRPr="005C6C79">
        <w:t>умений</w:t>
      </w:r>
      <w:proofErr w:type="gramStart"/>
      <w:r w:rsidRPr="005C6C79">
        <w:t>.В</w:t>
      </w:r>
      <w:proofErr w:type="spellEnd"/>
      <w:proofErr w:type="gramEnd"/>
      <w:r w:rsidRPr="005C6C79">
        <w:t xml:space="preserve"> программе специально выделены часы на развитие связной речи. Темы по развитию речи – </w:t>
      </w:r>
      <w:proofErr w:type="spellStart"/>
      <w:r w:rsidRPr="005C6C79">
        <w:t>речеведческие</w:t>
      </w:r>
      <w:proofErr w:type="spellEnd"/>
      <w:r w:rsidRPr="005C6C79">
        <w:t xml:space="preserve"> понятия и виды работы над текстом – пропорционально распределяются среди грамматического материала.</w:t>
      </w:r>
    </w:p>
    <w:p w:rsidR="005C6C79" w:rsidRPr="005C6C79" w:rsidRDefault="005C6C79" w:rsidP="005C6C79">
      <w:pPr>
        <w:jc w:val="center"/>
        <w:rPr>
          <w:b/>
        </w:rPr>
      </w:pPr>
      <w:r w:rsidRPr="009C1949">
        <w:rPr>
          <w:rFonts w:ascii="Monotype Corsiva" w:hAnsi="Monotype Corsiva" w:cs="Times New Roman"/>
          <w:b/>
          <w:sz w:val="32"/>
          <w:szCs w:val="32"/>
        </w:rPr>
        <w:t xml:space="preserve">Личностные, </w:t>
      </w:r>
      <w:proofErr w:type="spellStart"/>
      <w:r w:rsidRPr="009C1949">
        <w:rPr>
          <w:rFonts w:ascii="Monotype Corsiva" w:hAnsi="Monotype Corsiva" w:cs="Times New Roman"/>
          <w:b/>
          <w:sz w:val="32"/>
          <w:szCs w:val="32"/>
        </w:rPr>
        <w:t>метапредметные</w:t>
      </w:r>
      <w:proofErr w:type="spellEnd"/>
      <w:r w:rsidRPr="009C1949">
        <w:rPr>
          <w:rFonts w:ascii="Monotype Corsiva" w:hAnsi="Monotype Corsiva" w:cs="Times New Roman"/>
          <w:b/>
          <w:sz w:val="32"/>
          <w:szCs w:val="32"/>
        </w:rPr>
        <w:t>, предметные результаты освоения пр</w:t>
      </w:r>
      <w:r w:rsidRPr="009C1949">
        <w:rPr>
          <w:rFonts w:ascii="Monotype Corsiva" w:hAnsi="Monotype Corsiva"/>
          <w:b/>
          <w:sz w:val="32"/>
          <w:szCs w:val="32"/>
        </w:rPr>
        <w:t>едмета.</w:t>
      </w:r>
    </w:p>
    <w:p w:rsidR="005C6C79" w:rsidRPr="005C6C79" w:rsidRDefault="005C6C79" w:rsidP="005C6C79">
      <w:r w:rsidRPr="005C6C79">
        <w:rPr>
          <w:b/>
        </w:rPr>
        <w:t xml:space="preserve">            Личностными результатами</w:t>
      </w:r>
      <w:r w:rsidRPr="005C6C79">
        <w:t xml:space="preserve"> освоения  программы по русскому языку являются:</w:t>
      </w:r>
    </w:p>
    <w:p w:rsidR="005C6C79" w:rsidRPr="005C6C79" w:rsidRDefault="005C6C79" w:rsidP="005C6C79">
      <w:pPr>
        <w:numPr>
          <w:ilvl w:val="0"/>
          <w:numId w:val="2"/>
        </w:numPr>
      </w:pPr>
      <w:r w:rsidRPr="005C6C79"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5C6C79" w:rsidRPr="005C6C79" w:rsidRDefault="005C6C79" w:rsidP="005C6C79">
      <w:pPr>
        <w:numPr>
          <w:ilvl w:val="0"/>
          <w:numId w:val="2"/>
        </w:numPr>
      </w:pPr>
      <w:r w:rsidRPr="005C6C79"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C6C79" w:rsidRPr="005C6C79" w:rsidRDefault="005C6C79" w:rsidP="005C6C79">
      <w:pPr>
        <w:numPr>
          <w:ilvl w:val="0"/>
          <w:numId w:val="2"/>
        </w:numPr>
      </w:pPr>
      <w:r w:rsidRPr="005C6C79">
        <w:lastRenderedPageBreak/>
        <w:t>достаточный объём словарного запаса и усвоенных грамматических сре</w:t>
      </w:r>
      <w:proofErr w:type="gramStart"/>
      <w:r w:rsidRPr="005C6C79">
        <w:t>дств дл</w:t>
      </w:r>
      <w:proofErr w:type="gramEnd"/>
      <w:r w:rsidRPr="005C6C79"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C6C79" w:rsidRPr="005C6C79" w:rsidRDefault="005C6C79" w:rsidP="005C6C79">
      <w:r w:rsidRPr="005C6C79">
        <w:rPr>
          <w:b/>
        </w:rPr>
        <w:t xml:space="preserve">          </w:t>
      </w:r>
      <w:proofErr w:type="spellStart"/>
      <w:r w:rsidRPr="005C6C79">
        <w:rPr>
          <w:b/>
        </w:rPr>
        <w:t>Метапредметными</w:t>
      </w:r>
      <w:proofErr w:type="spellEnd"/>
      <w:r w:rsidRPr="005C6C79">
        <w:rPr>
          <w:b/>
        </w:rPr>
        <w:t xml:space="preserve"> результатами</w:t>
      </w:r>
      <w:r w:rsidRPr="005C6C79">
        <w:t xml:space="preserve"> освоения программы по русскому  языку являются:</w:t>
      </w:r>
    </w:p>
    <w:p w:rsidR="005C6C79" w:rsidRPr="005C6C79" w:rsidRDefault="005C6C79" w:rsidP="005C6C79">
      <w:pPr>
        <w:numPr>
          <w:ilvl w:val="0"/>
          <w:numId w:val="3"/>
        </w:numPr>
      </w:pPr>
      <w:r w:rsidRPr="005C6C79">
        <w:t>владение всеми видами речевой деятельности:</w:t>
      </w:r>
    </w:p>
    <w:p w:rsidR="005C6C79" w:rsidRPr="005C6C79" w:rsidRDefault="005C6C79" w:rsidP="005C6C79">
      <w:pPr>
        <w:numPr>
          <w:ilvl w:val="0"/>
          <w:numId w:val="3"/>
        </w:numPr>
      </w:pPr>
      <w:r w:rsidRPr="005C6C79"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5C6C79">
        <w:t>межпредметном</w:t>
      </w:r>
      <w:proofErr w:type="spellEnd"/>
      <w:r w:rsidRPr="005C6C79">
        <w:t xml:space="preserve"> уровне (на уроках иностранного языка, литературы и т. д.);</w:t>
      </w:r>
    </w:p>
    <w:p w:rsidR="005C6C79" w:rsidRPr="005C6C79" w:rsidRDefault="005C6C79" w:rsidP="005C6C79">
      <w:pPr>
        <w:numPr>
          <w:ilvl w:val="0"/>
          <w:numId w:val="3"/>
        </w:numPr>
      </w:pPr>
      <w:r w:rsidRPr="005C6C79"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C6C79" w:rsidRPr="005C6C79" w:rsidRDefault="005C6C79" w:rsidP="005C6C79">
      <w:r w:rsidRPr="005C6C79">
        <w:rPr>
          <w:b/>
        </w:rPr>
        <w:t xml:space="preserve">   Предметными результатами </w:t>
      </w:r>
      <w:r w:rsidRPr="005C6C79">
        <w:t>освоения выпускниками основной школы программы по русскому</w:t>
      </w:r>
      <w:r w:rsidRPr="005C6C79">
        <w:rPr>
          <w:b/>
        </w:rPr>
        <w:t xml:space="preserve"> </w:t>
      </w:r>
      <w:r w:rsidRPr="005C6C79">
        <w:t>языку являются:</w:t>
      </w:r>
    </w:p>
    <w:p w:rsidR="005C6C79" w:rsidRPr="005C6C79" w:rsidRDefault="005C6C79" w:rsidP="005C6C79">
      <w:pPr>
        <w:numPr>
          <w:ilvl w:val="0"/>
          <w:numId w:val="4"/>
        </w:numPr>
      </w:pPr>
      <w:r w:rsidRPr="005C6C79"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C6C79" w:rsidRPr="005C6C79" w:rsidRDefault="005C6C79" w:rsidP="005C6C79">
      <w:pPr>
        <w:numPr>
          <w:ilvl w:val="0"/>
          <w:numId w:val="4"/>
        </w:numPr>
      </w:pPr>
      <w:r w:rsidRPr="005C6C79">
        <w:t>понимание места родного языка в системе гуманитарных наук и его роли в образовании в целом;</w:t>
      </w:r>
    </w:p>
    <w:p w:rsidR="005C6C79" w:rsidRPr="005C6C79" w:rsidRDefault="005C6C79" w:rsidP="005C6C79">
      <w:pPr>
        <w:numPr>
          <w:ilvl w:val="0"/>
          <w:numId w:val="4"/>
        </w:numPr>
      </w:pPr>
      <w:r w:rsidRPr="005C6C79">
        <w:t>усвоение основ научных знаний о родном языке; понимание взаимосвязи его уровней и единиц;</w:t>
      </w:r>
    </w:p>
    <w:p w:rsidR="005C6C79" w:rsidRPr="005C6C79" w:rsidRDefault="005C6C79" w:rsidP="005C6C79">
      <w:pPr>
        <w:numPr>
          <w:ilvl w:val="0"/>
          <w:numId w:val="4"/>
        </w:numPr>
      </w:pPr>
      <w:r w:rsidRPr="005C6C79">
        <w:t>освоение базовых основ лингвистики;</w:t>
      </w:r>
    </w:p>
    <w:p w:rsidR="005C6C79" w:rsidRPr="005C6C79" w:rsidRDefault="005C6C79" w:rsidP="005C6C79">
      <w:pPr>
        <w:numPr>
          <w:ilvl w:val="0"/>
          <w:numId w:val="4"/>
        </w:numPr>
      </w:pPr>
      <w:r w:rsidRPr="005C6C79"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5C6C79" w:rsidRPr="005C6C79" w:rsidRDefault="005C6C79" w:rsidP="005C6C79">
      <w:pPr>
        <w:numPr>
          <w:ilvl w:val="0"/>
          <w:numId w:val="4"/>
        </w:numPr>
      </w:pPr>
      <w:r w:rsidRPr="005C6C79">
        <w:t>опознавание и анализ основных единиц языка, грамматических категорий языка;</w:t>
      </w:r>
    </w:p>
    <w:p w:rsidR="005C6C79" w:rsidRPr="005C6C79" w:rsidRDefault="005C6C79" w:rsidP="005C6C79">
      <w:pPr>
        <w:numPr>
          <w:ilvl w:val="0"/>
          <w:numId w:val="4"/>
        </w:numPr>
      </w:pPr>
      <w:r w:rsidRPr="005C6C79">
        <w:t>проведение различных видов анализа слова, словосочетания, предложения и текста;</w:t>
      </w:r>
    </w:p>
    <w:p w:rsidR="005C6C79" w:rsidRPr="005C6C79" w:rsidRDefault="005C6C79" w:rsidP="005C6C79">
      <w:pPr>
        <w:numPr>
          <w:ilvl w:val="0"/>
          <w:numId w:val="4"/>
        </w:numPr>
      </w:pPr>
      <w:r w:rsidRPr="005C6C79"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C6C79" w:rsidRPr="005C6C79" w:rsidRDefault="005C6C79" w:rsidP="005C6C79">
      <w:pPr>
        <w:numPr>
          <w:ilvl w:val="0"/>
          <w:numId w:val="4"/>
        </w:numPr>
      </w:pPr>
      <w:r w:rsidRPr="005C6C79"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5C6C79" w:rsidRPr="009C1949" w:rsidRDefault="005C6C79" w:rsidP="009C1949">
      <w:pPr>
        <w:jc w:val="center"/>
        <w:rPr>
          <w:rFonts w:ascii="Monotype Corsiva" w:hAnsi="Monotype Corsiva"/>
          <w:b/>
          <w:sz w:val="32"/>
          <w:szCs w:val="32"/>
        </w:rPr>
      </w:pPr>
      <w:r w:rsidRPr="009C1949">
        <w:rPr>
          <w:rFonts w:ascii="Monotype Corsiva" w:hAnsi="Monotype Corsiva"/>
          <w:b/>
          <w:sz w:val="32"/>
          <w:szCs w:val="32"/>
        </w:rPr>
        <w:t>2. Содержание программы учебного курса</w:t>
      </w:r>
    </w:p>
    <w:p w:rsidR="005C6C79" w:rsidRPr="005C6C79" w:rsidRDefault="005C6C79" w:rsidP="005C6C79">
      <w:pPr>
        <w:rPr>
          <w:b/>
        </w:rPr>
      </w:pPr>
      <w:r w:rsidRPr="005C6C79">
        <w:rPr>
          <w:b/>
        </w:rPr>
        <w:t xml:space="preserve">            Язык - важнейшее средство общения.</w:t>
      </w:r>
    </w:p>
    <w:p w:rsidR="005C6C79" w:rsidRPr="005C6C79" w:rsidRDefault="005C6C79" w:rsidP="005C6C79">
      <w:r w:rsidRPr="005C6C79">
        <w:t xml:space="preserve">Лингвистика как наука о языке. Основные разделы лингвистики, </w:t>
      </w:r>
      <w:proofErr w:type="spellStart"/>
      <w:r w:rsidRPr="005C6C79">
        <w:t>изучающиеся</w:t>
      </w:r>
      <w:proofErr w:type="spellEnd"/>
      <w:r w:rsidRPr="005C6C79">
        <w:t xml:space="preserve"> в 5 классе.</w:t>
      </w:r>
    </w:p>
    <w:p w:rsidR="005C6C79" w:rsidRPr="005C6C79" w:rsidRDefault="005C6C79" w:rsidP="005C6C79">
      <w:r w:rsidRPr="005C6C79">
        <w:t xml:space="preserve">Язык как основное средство общения в определенном национальном коллективе. Устная и письменная речь. Разделы лингвистики, изучающие </w:t>
      </w:r>
      <w:proofErr w:type="gramStart"/>
      <w:r w:rsidRPr="005C6C79">
        <w:t>устную</w:t>
      </w:r>
      <w:proofErr w:type="gramEnd"/>
      <w:r w:rsidRPr="005C6C79">
        <w:t xml:space="preserve"> и    </w:t>
      </w:r>
    </w:p>
    <w:p w:rsidR="005C6C79" w:rsidRPr="005C6C79" w:rsidRDefault="005C6C79" w:rsidP="005C6C79">
      <w:r w:rsidRPr="005C6C79">
        <w:t>письменную речь. Приемы слушания.</w:t>
      </w:r>
    </w:p>
    <w:p w:rsidR="005C6C79" w:rsidRPr="005C6C79" w:rsidRDefault="005C6C79" w:rsidP="005C6C79">
      <w:pPr>
        <w:rPr>
          <w:b/>
        </w:rPr>
      </w:pPr>
      <w:r w:rsidRPr="005C6C79">
        <w:rPr>
          <w:b/>
        </w:rPr>
        <w:t xml:space="preserve">Повторение </w:t>
      </w:r>
      <w:proofErr w:type="gramStart"/>
      <w:r w:rsidRPr="005C6C79">
        <w:rPr>
          <w:b/>
        </w:rPr>
        <w:t>пройденного</w:t>
      </w:r>
      <w:proofErr w:type="gramEnd"/>
      <w:r w:rsidRPr="005C6C79">
        <w:rPr>
          <w:b/>
        </w:rPr>
        <w:t xml:space="preserve"> в 1 - 4 классах.</w:t>
      </w:r>
    </w:p>
    <w:p w:rsidR="005C6C79" w:rsidRPr="005C6C79" w:rsidRDefault="005C6C79" w:rsidP="005C6C79">
      <w:pPr>
        <w:numPr>
          <w:ilvl w:val="0"/>
          <w:numId w:val="5"/>
        </w:numPr>
      </w:pPr>
      <w:r w:rsidRPr="005C6C79">
        <w:t xml:space="preserve">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5C6C79">
        <w:t>корне слова</w:t>
      </w:r>
      <w:proofErr w:type="gramEnd"/>
      <w:r w:rsidRPr="005C6C79">
        <w:t xml:space="preserve">. Правописание букв </w:t>
      </w:r>
    </w:p>
    <w:p w:rsidR="005C6C79" w:rsidRPr="005C6C79" w:rsidRDefault="005C6C79" w:rsidP="005C6C79">
      <w:pPr>
        <w:numPr>
          <w:ilvl w:val="0"/>
          <w:numId w:val="5"/>
        </w:numPr>
      </w:pPr>
      <w:r w:rsidRPr="005C6C79">
        <w:t>и, а, у после шипящих. Разделительные ъ и ь.</w:t>
      </w:r>
    </w:p>
    <w:p w:rsidR="005C6C79" w:rsidRPr="005C6C79" w:rsidRDefault="005C6C79" w:rsidP="005C6C79">
      <w:r w:rsidRPr="005C6C79"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</w:t>
      </w:r>
    </w:p>
    <w:p w:rsidR="005C6C79" w:rsidRPr="005C6C79" w:rsidRDefault="005C6C79" w:rsidP="005C6C79">
      <w:r w:rsidRPr="005C6C79">
        <w:t>существительных. Буква ь на конце существительных после шипящих.</w:t>
      </w:r>
    </w:p>
    <w:p w:rsidR="005C6C79" w:rsidRPr="005C6C79" w:rsidRDefault="005C6C79" w:rsidP="005C6C79">
      <w:r w:rsidRPr="005C6C79">
        <w:t>Имя прилагательное: род, падеж, число. Правописание гласных в надежных окончаниях прилагательных.</w:t>
      </w:r>
    </w:p>
    <w:p w:rsidR="005C6C79" w:rsidRPr="005C6C79" w:rsidRDefault="005C6C79" w:rsidP="005C6C79">
      <w:r w:rsidRPr="005C6C79">
        <w:t xml:space="preserve">Местоимения 1, 2 и 3-го лица. Глагол: лицо, время, число, род (в прошедшем времени); правописание гласных в личных окончаниях наиболее </w:t>
      </w:r>
    </w:p>
    <w:p w:rsidR="005C6C79" w:rsidRPr="005C6C79" w:rsidRDefault="005C6C79" w:rsidP="005C6C79">
      <w:r w:rsidRPr="005C6C79">
        <w:t xml:space="preserve">употребительных глаголов 1 и 2 спряжения; буква ь во 2-м лице единственного числа глаголов. Правописание </w:t>
      </w:r>
      <w:proofErr w:type="spellStart"/>
      <w:r w:rsidRPr="005C6C79">
        <w:t>тся</w:t>
      </w:r>
      <w:proofErr w:type="spellEnd"/>
      <w:r w:rsidRPr="005C6C79">
        <w:t xml:space="preserve"> и </w:t>
      </w:r>
      <w:proofErr w:type="spellStart"/>
      <w:r w:rsidRPr="005C6C79">
        <w:t>ться</w:t>
      </w:r>
      <w:proofErr w:type="spellEnd"/>
      <w:r w:rsidRPr="005C6C79">
        <w:t xml:space="preserve">; раздельное написание не </w:t>
      </w:r>
      <w:proofErr w:type="gramStart"/>
      <w:r w:rsidRPr="005C6C79">
        <w:t>с</w:t>
      </w:r>
      <w:proofErr w:type="gramEnd"/>
      <w:r w:rsidRPr="005C6C79">
        <w:t xml:space="preserve"> </w:t>
      </w:r>
    </w:p>
    <w:p w:rsidR="005C6C79" w:rsidRPr="005C6C79" w:rsidRDefault="005C6C79" w:rsidP="005C6C79">
      <w:r w:rsidRPr="005C6C79">
        <w:t>глаголами.</w:t>
      </w:r>
    </w:p>
    <w:p w:rsidR="005C6C79" w:rsidRPr="005C6C79" w:rsidRDefault="005C6C79" w:rsidP="005C6C79">
      <w:r w:rsidRPr="005C6C79">
        <w:lastRenderedPageBreak/>
        <w:t>Наречие (ознакомление). Предлоги и союзы. Раздельное написание предлогов со словами.</w:t>
      </w:r>
    </w:p>
    <w:p w:rsidR="005C6C79" w:rsidRPr="005C6C79" w:rsidRDefault="005C6C79" w:rsidP="005C6C79">
      <w:r w:rsidRPr="005C6C79">
        <w:t>II Текст. Тема текста. Стили.</w:t>
      </w:r>
    </w:p>
    <w:p w:rsidR="005C6C79" w:rsidRPr="005C6C79" w:rsidRDefault="005C6C79" w:rsidP="005C6C79">
      <w:pPr>
        <w:rPr>
          <w:b/>
        </w:rPr>
      </w:pPr>
      <w:r w:rsidRPr="005C6C79">
        <w:rPr>
          <w:b/>
        </w:rPr>
        <w:t>Синтаксис. Пунктуация. Культура речи.</w:t>
      </w:r>
    </w:p>
    <w:p w:rsidR="005C6C79" w:rsidRPr="005C6C79" w:rsidRDefault="005C6C79" w:rsidP="005C6C79">
      <w:r w:rsidRPr="005C6C79">
        <w:t>I. Основные синтаксические понятия (единицы): словосочетание, предложение, текст.</w:t>
      </w:r>
    </w:p>
    <w:p w:rsidR="005C6C79" w:rsidRPr="005C6C79" w:rsidRDefault="005C6C79" w:rsidP="005C6C79">
      <w:r w:rsidRPr="005C6C79">
        <w:t>Пунктуация как раздел науки о языке.</w:t>
      </w:r>
    </w:p>
    <w:p w:rsidR="005C6C79" w:rsidRPr="005C6C79" w:rsidRDefault="005C6C79" w:rsidP="005C6C79">
      <w:r w:rsidRPr="005C6C79">
        <w:t>Словосочетание: главное и зависимое слова в словосочетании.</w:t>
      </w:r>
    </w:p>
    <w:p w:rsidR="005C6C79" w:rsidRPr="005C6C79" w:rsidRDefault="005C6C79" w:rsidP="005C6C79">
      <w:r w:rsidRPr="005C6C79"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</w:t>
      </w:r>
    </w:p>
    <w:p w:rsidR="005C6C79" w:rsidRPr="005C6C79" w:rsidRDefault="005C6C79" w:rsidP="005C6C79">
      <w:r w:rsidRPr="005C6C79">
        <w:t>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5C6C79" w:rsidRPr="005C6C79" w:rsidRDefault="005C6C79" w:rsidP="005C6C79">
      <w:r w:rsidRPr="005C6C79">
        <w:t>Грамматическая основа предложения.</w:t>
      </w:r>
    </w:p>
    <w:p w:rsidR="005C6C79" w:rsidRPr="005C6C79" w:rsidRDefault="005C6C79" w:rsidP="005C6C79">
      <w:r w:rsidRPr="005C6C79">
        <w:t>Главные члены предложения, второстепенные члены предложения: дополнение, определение, обстоятельство.</w:t>
      </w:r>
    </w:p>
    <w:p w:rsidR="005C6C79" w:rsidRPr="005C6C79" w:rsidRDefault="005C6C79" w:rsidP="005C6C79">
      <w:r w:rsidRPr="005C6C79"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 w:rsidRPr="005C6C79">
        <w:t>а-</w:t>
      </w:r>
      <w:proofErr w:type="gramEnd"/>
      <w:r w:rsidRPr="005C6C79"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</w:t>
      </w:r>
      <w:r>
        <w:t xml:space="preserve"> </w:t>
      </w:r>
      <w:r w:rsidRPr="005C6C79">
        <w:t>однородными членами. Двоеточие после обобщающего слова.</w:t>
      </w:r>
    </w:p>
    <w:p w:rsidR="005C6C79" w:rsidRPr="005C6C79" w:rsidRDefault="005C6C79" w:rsidP="005C6C79">
      <w:r w:rsidRPr="005C6C79">
        <w:t>Синтаксический разбор словосочетания и предложения.</w:t>
      </w:r>
    </w:p>
    <w:p w:rsidR="005C6C79" w:rsidRPr="005C6C79" w:rsidRDefault="005C6C79" w:rsidP="005C6C79">
      <w:r w:rsidRPr="005C6C79">
        <w:t>Обращение, знаки препинания при обращении. Вводные слова и словосочетания.</w:t>
      </w:r>
    </w:p>
    <w:p w:rsidR="005C6C79" w:rsidRPr="005C6C79" w:rsidRDefault="005C6C79" w:rsidP="005C6C79">
      <w:r w:rsidRPr="005C6C79">
        <w:t xml:space="preserve">Сложное предложение. Наличие двух и более грамматических основ как признак сложного предложения. </w:t>
      </w:r>
      <w:proofErr w:type="gramStart"/>
      <w:r w:rsidRPr="005C6C79">
        <w:t xml:space="preserve">Сложные предложения с союзами (с двумя </w:t>
      </w:r>
      <w:proofErr w:type="gramEnd"/>
    </w:p>
    <w:p w:rsidR="005C6C79" w:rsidRPr="005C6C79" w:rsidRDefault="005C6C79" w:rsidP="005C6C79">
      <w:r w:rsidRPr="005C6C79">
        <w:t>главными членами в каждом простом предложении).</w:t>
      </w:r>
    </w:p>
    <w:p w:rsidR="005C6C79" w:rsidRPr="005C6C79" w:rsidRDefault="005C6C79" w:rsidP="005C6C79">
      <w:proofErr w:type="gramStart"/>
      <w:r w:rsidRPr="005C6C79">
        <w:t>Запятая между простыми предложениями в  составе сложного  перед  союзами и, а, но, чтобы, потому что, когда, который, что, если.</w:t>
      </w:r>
      <w:proofErr w:type="gramEnd"/>
    </w:p>
    <w:p w:rsidR="005C6C79" w:rsidRPr="005C6C79" w:rsidRDefault="005C6C79" w:rsidP="005C6C79">
      <w:r w:rsidRPr="005C6C79">
        <w:t>Прямая речь после слов автора и перед ними; знаки препинания при прямой речи.</w:t>
      </w:r>
    </w:p>
    <w:p w:rsidR="005C6C79" w:rsidRPr="005C6C79" w:rsidRDefault="005C6C79" w:rsidP="005C6C79">
      <w:r w:rsidRPr="005C6C79">
        <w:lastRenderedPageBreak/>
        <w:t>Диалог. Тире в начале реплик диалога.</w:t>
      </w:r>
    </w:p>
    <w:p w:rsidR="005C6C79" w:rsidRPr="005C6C79" w:rsidRDefault="005C6C79" w:rsidP="005C6C79">
      <w:pPr>
        <w:numPr>
          <w:ilvl w:val="0"/>
          <w:numId w:val="5"/>
        </w:numPr>
      </w:pPr>
      <w:r w:rsidRPr="005C6C79">
        <w:t>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5C6C79" w:rsidRPr="005C6C79" w:rsidRDefault="005C6C79" w:rsidP="005C6C79">
      <w:r w:rsidRPr="005C6C79"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5C6C79" w:rsidRPr="005C6C79" w:rsidRDefault="005C6C79" w:rsidP="005C6C79">
      <w:pPr>
        <w:rPr>
          <w:b/>
        </w:rPr>
      </w:pPr>
      <w:r w:rsidRPr="005C6C79">
        <w:rPr>
          <w:b/>
        </w:rPr>
        <w:t>Фонетика. Орфоэпия. Графика и орфография. Культура речи.</w:t>
      </w:r>
    </w:p>
    <w:p w:rsidR="005C6C79" w:rsidRPr="005C6C79" w:rsidRDefault="005C6C79" w:rsidP="005C6C79">
      <w:pPr>
        <w:numPr>
          <w:ilvl w:val="0"/>
          <w:numId w:val="6"/>
        </w:numPr>
      </w:pPr>
      <w:r w:rsidRPr="005C6C79"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</w:t>
      </w:r>
    </w:p>
    <w:p w:rsidR="005C6C79" w:rsidRPr="005C6C79" w:rsidRDefault="005C6C79" w:rsidP="005C6C79">
      <w:r w:rsidRPr="005C6C79">
        <w:t>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</w:t>
      </w:r>
    </w:p>
    <w:p w:rsidR="005C6C79" w:rsidRPr="005C6C79" w:rsidRDefault="005C6C79" w:rsidP="005C6C79">
      <w:r w:rsidRPr="005C6C79">
        <w:t>Фонетический разбор слова. Орфоэпические словари.</w:t>
      </w:r>
    </w:p>
    <w:p w:rsidR="005C6C79" w:rsidRPr="005C6C79" w:rsidRDefault="005C6C79" w:rsidP="005C6C79">
      <w:r w:rsidRPr="005C6C79"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5C6C79" w:rsidRPr="005C6C79" w:rsidRDefault="005C6C79" w:rsidP="005C6C79">
      <w:r w:rsidRPr="005C6C79">
        <w:t xml:space="preserve">Звуковое значение букв е, ё, ю, я. Обозначение мягкости согласных. Мягкий знак для обозначения мягкости согласных. Опознавательные признаки </w:t>
      </w:r>
    </w:p>
    <w:p w:rsidR="005C6C79" w:rsidRPr="005C6C79" w:rsidRDefault="005C6C79" w:rsidP="005C6C79">
      <w:r w:rsidRPr="005C6C79">
        <w:t>орфограмм.</w:t>
      </w:r>
    </w:p>
    <w:p w:rsidR="005C6C79" w:rsidRPr="005C6C79" w:rsidRDefault="005C6C79" w:rsidP="005C6C79">
      <w:r w:rsidRPr="005C6C79">
        <w:t>Орфографический разбор.</w:t>
      </w:r>
    </w:p>
    <w:p w:rsidR="005C6C79" w:rsidRPr="005C6C79" w:rsidRDefault="005C6C79" w:rsidP="005C6C79">
      <w:r w:rsidRPr="005C6C79">
        <w:t>Орфографические словари.</w:t>
      </w:r>
    </w:p>
    <w:p w:rsidR="005C6C79" w:rsidRPr="005C6C79" w:rsidRDefault="005C6C79" w:rsidP="005C6C79">
      <w:proofErr w:type="spellStart"/>
      <w:r w:rsidRPr="005C6C79">
        <w:t>II.Умение</w:t>
      </w:r>
      <w:proofErr w:type="spellEnd"/>
      <w:r w:rsidRPr="005C6C79">
        <w:t xml:space="preserve">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5C6C79" w:rsidRPr="005C6C79" w:rsidRDefault="005C6C79" w:rsidP="005C6C79">
      <w:r w:rsidRPr="005C6C79">
        <w:t>Умение находить справки о произношении слов в различных словарях (в том числе орфоэпических).</w:t>
      </w:r>
    </w:p>
    <w:p w:rsidR="005C6C79" w:rsidRPr="005C6C79" w:rsidRDefault="005C6C79" w:rsidP="005C6C79">
      <w:r w:rsidRPr="005C6C79">
        <w:t>III. Типы текстов. Повествование. Описание (предмета), отбор языковых сре</w:t>
      </w:r>
      <w:proofErr w:type="gramStart"/>
      <w:r w:rsidRPr="005C6C79">
        <w:t>дств в з</w:t>
      </w:r>
      <w:proofErr w:type="gramEnd"/>
      <w:r w:rsidRPr="005C6C79">
        <w:t>ависимости от темы, цели, адресата высказывания.</w:t>
      </w:r>
    </w:p>
    <w:p w:rsidR="005C6C79" w:rsidRPr="005C6C79" w:rsidRDefault="005C6C79" w:rsidP="005C6C79">
      <w:pPr>
        <w:rPr>
          <w:b/>
        </w:rPr>
      </w:pPr>
      <w:r w:rsidRPr="005C6C79">
        <w:rPr>
          <w:b/>
        </w:rPr>
        <w:t>Лексика. Культура речи</w:t>
      </w:r>
      <w:proofErr w:type="gramStart"/>
      <w:r w:rsidRPr="005C6C79">
        <w:rPr>
          <w:b/>
        </w:rPr>
        <w:t xml:space="preserve"> .</w:t>
      </w:r>
      <w:proofErr w:type="gramEnd"/>
    </w:p>
    <w:p w:rsidR="005C6C79" w:rsidRPr="005C6C79" w:rsidRDefault="005C6C79" w:rsidP="005C6C79">
      <w:pPr>
        <w:numPr>
          <w:ilvl w:val="0"/>
          <w:numId w:val="7"/>
        </w:numPr>
      </w:pPr>
      <w:r w:rsidRPr="005C6C79">
        <w:lastRenderedPageBreak/>
        <w:t xml:space="preserve">Лексика как раздел науки о языке. Слово как единица языка. Слово и его лексическое значение. Многозначные и однозначные слова. Прямое и переносное </w:t>
      </w:r>
    </w:p>
    <w:p w:rsidR="005C6C79" w:rsidRPr="005C6C79" w:rsidRDefault="005C6C79" w:rsidP="005C6C79">
      <w:r w:rsidRPr="005C6C79">
        <w:t>значения слов. Омонимы. Синонимы. Антонимы. Толковые словари.</w:t>
      </w:r>
    </w:p>
    <w:p w:rsidR="005C6C79" w:rsidRPr="005C6C79" w:rsidRDefault="005C6C79" w:rsidP="005C6C79">
      <w:r w:rsidRPr="005C6C79"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5C6C79" w:rsidRPr="005C6C79" w:rsidRDefault="005C6C79" w:rsidP="005C6C79">
      <w:r w:rsidRPr="005C6C79"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5C6C79">
        <w:t>изображенного</w:t>
      </w:r>
      <w:proofErr w:type="gramEnd"/>
      <w:r w:rsidRPr="005C6C79">
        <w:t xml:space="preserve"> на картине с использованием необходимых </w:t>
      </w:r>
    </w:p>
    <w:p w:rsidR="005C6C79" w:rsidRPr="005C6C79" w:rsidRDefault="005C6C79" w:rsidP="005C6C79">
      <w:r w:rsidRPr="005C6C79">
        <w:t>языковых средств.</w:t>
      </w:r>
    </w:p>
    <w:p w:rsidR="005C6C79" w:rsidRPr="005C6C79" w:rsidRDefault="005C6C79" w:rsidP="005C6C79">
      <w:pPr>
        <w:rPr>
          <w:b/>
        </w:rPr>
      </w:pPr>
      <w:proofErr w:type="spellStart"/>
      <w:r w:rsidRPr="005C6C79">
        <w:rPr>
          <w:b/>
        </w:rPr>
        <w:t>Морфемика</w:t>
      </w:r>
      <w:proofErr w:type="spellEnd"/>
      <w:r w:rsidRPr="005C6C79">
        <w:rPr>
          <w:b/>
        </w:rPr>
        <w:t>. Орфография. Культура речи.</w:t>
      </w:r>
    </w:p>
    <w:p w:rsidR="005C6C79" w:rsidRPr="005C6C79" w:rsidRDefault="005C6C79" w:rsidP="005C6C79">
      <w:pPr>
        <w:numPr>
          <w:ilvl w:val="0"/>
          <w:numId w:val="8"/>
        </w:numPr>
      </w:pPr>
      <w:proofErr w:type="spellStart"/>
      <w:r w:rsidRPr="005C6C79">
        <w:t>Морфемика</w:t>
      </w:r>
      <w:proofErr w:type="spellEnd"/>
      <w:r w:rsidRPr="005C6C79">
        <w:t xml:space="preserve"> как раздел науки о языке. Морфема как минимальная значимая часть слов. Изменение и образование слов. Однокоренные слова. Основа и </w:t>
      </w:r>
    </w:p>
    <w:p w:rsidR="005C6C79" w:rsidRPr="005C6C79" w:rsidRDefault="005C6C79" w:rsidP="005C6C79">
      <w:r w:rsidRPr="005C6C79">
        <w:t>окончание в самостоятельных словах. Нулевое окончание. Роль окончаний в словах. Корень, суффикс, приставка; их назначение в слове, чередование гласных и согласных в слове. Варианты морфем. Морфемный разбор слов. Морфемные словари.</w:t>
      </w:r>
    </w:p>
    <w:p w:rsidR="005C6C79" w:rsidRPr="005C6C79" w:rsidRDefault="005C6C79" w:rsidP="005C6C79">
      <w:r w:rsidRPr="005C6C79">
        <w:t>Орфография как раздел науки о языке. Орфографическое правило.</w:t>
      </w:r>
    </w:p>
    <w:p w:rsidR="005C6C79" w:rsidRPr="005C6C79" w:rsidRDefault="005C6C79" w:rsidP="005C6C79">
      <w:r w:rsidRPr="005C6C79">
        <w:t xml:space="preserve">Правописание гласных и согласных в приставках; буквы з и </w:t>
      </w:r>
      <w:proofErr w:type="gramStart"/>
      <w:r w:rsidRPr="005C6C79">
        <w:t>с</w:t>
      </w:r>
      <w:proofErr w:type="gramEnd"/>
      <w:r w:rsidRPr="005C6C79">
        <w:t xml:space="preserve"> </w:t>
      </w:r>
      <w:proofErr w:type="gramStart"/>
      <w:r w:rsidRPr="005C6C79">
        <w:t>на</w:t>
      </w:r>
      <w:proofErr w:type="gramEnd"/>
      <w:r w:rsidRPr="005C6C79">
        <w:t xml:space="preserve"> конце приставок. Правописание чередующихся гласных о и а в корнях </w:t>
      </w:r>
      <w:proofErr w:type="gramStart"/>
      <w:r w:rsidRPr="005C6C79">
        <w:t>-л</w:t>
      </w:r>
      <w:proofErr w:type="gramEnd"/>
      <w:r w:rsidRPr="005C6C79">
        <w:t>ож-- -лаг-, -рос- - -</w:t>
      </w:r>
    </w:p>
    <w:p w:rsidR="005C6C79" w:rsidRPr="005C6C79" w:rsidRDefault="005C6C79" w:rsidP="005C6C79">
      <w:proofErr w:type="spellStart"/>
      <w:r w:rsidRPr="005C6C79">
        <w:t>рас</w:t>
      </w:r>
      <w:proofErr w:type="gramStart"/>
      <w:r w:rsidRPr="005C6C79">
        <w:t>т</w:t>
      </w:r>
      <w:proofErr w:type="spellEnd"/>
      <w:r w:rsidRPr="005C6C79">
        <w:t>-</w:t>
      </w:r>
      <w:proofErr w:type="gramEnd"/>
      <w:r w:rsidRPr="005C6C79">
        <w:t xml:space="preserve">. Буквы е и о после шипящих в корне. Буквы ы и </w:t>
      </w:r>
      <w:proofErr w:type="spellStart"/>
      <w:proofErr w:type="gramStart"/>
      <w:r w:rsidRPr="005C6C79">
        <w:t>и</w:t>
      </w:r>
      <w:proofErr w:type="spellEnd"/>
      <w:proofErr w:type="gramEnd"/>
      <w:r w:rsidRPr="005C6C79">
        <w:t xml:space="preserve"> после ц.</w:t>
      </w:r>
    </w:p>
    <w:p w:rsidR="005C6C79" w:rsidRPr="005C6C79" w:rsidRDefault="005C6C79" w:rsidP="005C6C79">
      <w:r w:rsidRPr="005C6C79">
        <w:t>II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5C6C79" w:rsidRPr="005C6C79" w:rsidRDefault="005C6C79" w:rsidP="005C6C79">
      <w:r w:rsidRPr="005C6C79">
        <w:t>III. Рассуждение в повествовании. Рассуждение, его структура и разновидности.</w:t>
      </w:r>
    </w:p>
    <w:p w:rsidR="005C6C79" w:rsidRPr="005C6C79" w:rsidRDefault="005C6C79" w:rsidP="005C6C79">
      <w:pPr>
        <w:rPr>
          <w:b/>
        </w:rPr>
      </w:pPr>
      <w:r w:rsidRPr="005C6C79">
        <w:rPr>
          <w:b/>
        </w:rPr>
        <w:t>Морфология. Орфография. Культура речи.</w:t>
      </w:r>
    </w:p>
    <w:p w:rsidR="005C6C79" w:rsidRPr="005C6C79" w:rsidRDefault="005C6C79" w:rsidP="005C6C79">
      <w:pPr>
        <w:rPr>
          <w:b/>
        </w:rPr>
      </w:pPr>
      <w:r w:rsidRPr="005C6C79">
        <w:rPr>
          <w:b/>
        </w:rPr>
        <w:t>Самостоятельные и служебные части речи.</w:t>
      </w:r>
    </w:p>
    <w:p w:rsidR="005C6C79" w:rsidRPr="005C6C79" w:rsidRDefault="005C6C79" w:rsidP="005C6C79">
      <w:r w:rsidRPr="005C6C79">
        <w:lastRenderedPageBreak/>
        <w:t>Место причастия, деепричастия, категории состояния в системе частей речи.</w:t>
      </w:r>
    </w:p>
    <w:p w:rsidR="005C6C79" w:rsidRPr="005C6C79" w:rsidRDefault="005C6C79" w:rsidP="005C6C79">
      <w:pPr>
        <w:rPr>
          <w:b/>
        </w:rPr>
      </w:pPr>
      <w:r w:rsidRPr="005C6C79">
        <w:rPr>
          <w:b/>
        </w:rPr>
        <w:t>Имя существительное.</w:t>
      </w:r>
    </w:p>
    <w:p w:rsidR="005C6C79" w:rsidRPr="005C6C79" w:rsidRDefault="005C6C79" w:rsidP="005C6C79">
      <w:r w:rsidRPr="005C6C79">
        <w:t>I. Имя существительное как часть речи. Синтаксическая роль имени существительного в предложении.</w:t>
      </w:r>
    </w:p>
    <w:p w:rsidR="005C6C79" w:rsidRPr="005C6C79" w:rsidRDefault="005C6C79" w:rsidP="005C6C79">
      <w:r w:rsidRPr="005C6C79"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5C6C79">
        <w:t>географическими</w:t>
      </w:r>
      <w:proofErr w:type="gramEnd"/>
      <w:r w:rsidRPr="005C6C79">
        <w:t xml:space="preserve"> </w:t>
      </w:r>
    </w:p>
    <w:p w:rsidR="005C6C79" w:rsidRPr="005C6C79" w:rsidRDefault="005C6C79" w:rsidP="005C6C79">
      <w:proofErr w:type="gramStart"/>
      <w:r w:rsidRPr="005C6C79">
        <w:t>названиях</w:t>
      </w:r>
      <w:proofErr w:type="gramEnd"/>
      <w:r w:rsidRPr="005C6C79">
        <w:t xml:space="preserve">, в названиях улиц и площадей, в названиях исторических событий. Большая буква в названиях книг, газет, журналов, картин и кинофильмов, </w:t>
      </w:r>
    </w:p>
    <w:p w:rsidR="005C6C79" w:rsidRPr="005C6C79" w:rsidRDefault="005C6C79" w:rsidP="005C6C79">
      <w:r w:rsidRPr="005C6C79">
        <w:t>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5C6C79" w:rsidRPr="005C6C79" w:rsidRDefault="005C6C79" w:rsidP="005C6C79">
      <w:r w:rsidRPr="005C6C79">
        <w:t>Существительные, имеющие форму только единственного или только множественного числа.</w:t>
      </w:r>
    </w:p>
    <w:p w:rsidR="005C6C79" w:rsidRPr="005C6C79" w:rsidRDefault="005C6C79" w:rsidP="005C6C79">
      <w:r w:rsidRPr="005C6C79">
        <w:t>Морфологический разбор слов. Буквы о и е после шипящих и ц в окончаниях существительных.</w:t>
      </w:r>
    </w:p>
    <w:p w:rsidR="005C6C79" w:rsidRPr="005C6C79" w:rsidRDefault="005C6C79" w:rsidP="005C6C79">
      <w:r w:rsidRPr="005C6C79">
        <w:t xml:space="preserve">Склонение существительных на </w:t>
      </w:r>
      <w:proofErr w:type="gramStart"/>
      <w:r w:rsidRPr="005C6C79">
        <w:t>-</w:t>
      </w:r>
      <w:proofErr w:type="spellStart"/>
      <w:r w:rsidRPr="005C6C79">
        <w:t>и</w:t>
      </w:r>
      <w:proofErr w:type="gramEnd"/>
      <w:r w:rsidRPr="005C6C79">
        <w:t>я</w:t>
      </w:r>
      <w:proofErr w:type="spellEnd"/>
      <w:r w:rsidRPr="005C6C79">
        <w:t>, -</w:t>
      </w:r>
      <w:proofErr w:type="spellStart"/>
      <w:r w:rsidRPr="005C6C79">
        <w:t>ий</w:t>
      </w:r>
      <w:proofErr w:type="spellEnd"/>
      <w:r w:rsidRPr="005C6C79">
        <w:t>, -</w:t>
      </w:r>
      <w:proofErr w:type="spellStart"/>
      <w:r w:rsidRPr="005C6C79">
        <w:t>ие</w:t>
      </w:r>
      <w:proofErr w:type="spellEnd"/>
      <w:r w:rsidRPr="005C6C79">
        <w:t>. Правописание гласных в падежных окончаниях имен существительных.</w:t>
      </w:r>
    </w:p>
    <w:p w:rsidR="005C6C79" w:rsidRPr="005C6C79" w:rsidRDefault="005C6C79" w:rsidP="005C6C79">
      <w:r w:rsidRPr="005C6C79">
        <w:t xml:space="preserve">          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</w:t>
      </w:r>
    </w:p>
    <w:p w:rsidR="005C6C79" w:rsidRPr="005C6C79" w:rsidRDefault="005C6C79" w:rsidP="005C6C79">
      <w:r w:rsidRPr="005C6C79"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:rsidR="005C6C79" w:rsidRPr="005C6C79" w:rsidRDefault="005C6C79" w:rsidP="005C6C79">
      <w:r w:rsidRPr="005C6C79">
        <w:t>Умение использовать в речи существительные-синонимы для более точного выражения мы</w:t>
      </w:r>
      <w:proofErr w:type="gramStart"/>
      <w:r w:rsidRPr="005C6C79">
        <w:t>с-</w:t>
      </w:r>
      <w:proofErr w:type="gramEnd"/>
      <w:r w:rsidRPr="005C6C79">
        <w:t xml:space="preserve"> лей и для устранения неоправданного повтора одних и тех же   слов.</w:t>
      </w:r>
    </w:p>
    <w:p w:rsidR="005C6C79" w:rsidRPr="005C6C79" w:rsidRDefault="005C6C79" w:rsidP="005C6C79">
      <w:r w:rsidRPr="005C6C79">
        <w:t>III. Доказательства и объяснения в рассуждении.</w:t>
      </w:r>
    </w:p>
    <w:p w:rsidR="005C6C79" w:rsidRPr="005C6C79" w:rsidRDefault="005C6C79" w:rsidP="005C6C79">
      <w:pPr>
        <w:rPr>
          <w:b/>
        </w:rPr>
      </w:pPr>
      <w:r w:rsidRPr="005C6C79">
        <w:rPr>
          <w:b/>
        </w:rPr>
        <w:t>Имя прилагательное.</w:t>
      </w:r>
    </w:p>
    <w:p w:rsidR="005C6C79" w:rsidRPr="005C6C79" w:rsidRDefault="005C6C79" w:rsidP="005C6C79">
      <w:r w:rsidRPr="005C6C79">
        <w:t>I. Имя прилагательное как часть речи. Синтаксическая роль имени прилагательного в предложении.</w:t>
      </w:r>
    </w:p>
    <w:p w:rsidR="005C6C79" w:rsidRPr="005C6C79" w:rsidRDefault="005C6C79" w:rsidP="005C6C79">
      <w:r w:rsidRPr="005C6C79">
        <w:t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</w:t>
      </w:r>
    </w:p>
    <w:p w:rsidR="005C6C79" w:rsidRPr="005C6C79" w:rsidRDefault="005C6C79" w:rsidP="005C6C79">
      <w:r w:rsidRPr="005C6C79">
        <w:lastRenderedPageBreak/>
        <w:t>Изменение полных прилагательных по родам, падежам и числам, а кратких - по родам и числам.</w:t>
      </w:r>
    </w:p>
    <w:p w:rsidR="005C6C79" w:rsidRPr="005C6C79" w:rsidRDefault="005C6C79" w:rsidP="005C6C79">
      <w:r w:rsidRPr="005C6C79">
        <w:t>II. Умение правильно ставить ударение в краткой форме прилагательных (</w:t>
      </w:r>
      <w:proofErr w:type="gramStart"/>
      <w:r w:rsidRPr="005C6C79">
        <w:t>труден</w:t>
      </w:r>
      <w:proofErr w:type="gramEnd"/>
      <w:r w:rsidRPr="005C6C79">
        <w:t>, трудна, трудно).</w:t>
      </w:r>
    </w:p>
    <w:p w:rsidR="005C6C79" w:rsidRPr="005C6C79" w:rsidRDefault="005C6C79" w:rsidP="005C6C79">
      <w:r w:rsidRPr="005C6C79">
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5C6C79" w:rsidRPr="005C6C79" w:rsidRDefault="005C6C79" w:rsidP="005C6C79">
      <w:r w:rsidRPr="005C6C79">
        <w:t>III. Описание животного. Структура текста данного жанра. Стилистические разновидности этого жанра.</w:t>
      </w:r>
    </w:p>
    <w:p w:rsidR="005C6C79" w:rsidRPr="005C6C79" w:rsidRDefault="005C6C79" w:rsidP="005C6C79">
      <w:pPr>
        <w:rPr>
          <w:b/>
        </w:rPr>
      </w:pPr>
      <w:r w:rsidRPr="005C6C79">
        <w:rPr>
          <w:b/>
        </w:rPr>
        <w:t>Глагол.</w:t>
      </w:r>
    </w:p>
    <w:p w:rsidR="005C6C79" w:rsidRPr="005C6C79" w:rsidRDefault="005C6C79" w:rsidP="005C6C79">
      <w:r w:rsidRPr="005C6C79">
        <w:t>I. Глагол как часть речи. Синтаксическая роль глагола в предложении.</w:t>
      </w:r>
    </w:p>
    <w:p w:rsidR="005C6C79" w:rsidRPr="005C6C79" w:rsidRDefault="005C6C79" w:rsidP="005C6C79">
      <w:r w:rsidRPr="005C6C79">
        <w:t xml:space="preserve">Неопределенная форма глагола (инфинитив на </w:t>
      </w:r>
      <w:proofErr w:type="gramStart"/>
      <w:r w:rsidRPr="005C6C79">
        <w:t>-</w:t>
      </w:r>
      <w:proofErr w:type="spellStart"/>
      <w:r w:rsidRPr="005C6C79">
        <w:t>т</w:t>
      </w:r>
      <w:proofErr w:type="gramEnd"/>
      <w:r w:rsidRPr="005C6C79">
        <w:t>ь</w:t>
      </w:r>
      <w:proofErr w:type="spellEnd"/>
      <w:r w:rsidRPr="005C6C79">
        <w:t xml:space="preserve"> (-</w:t>
      </w:r>
      <w:proofErr w:type="spellStart"/>
      <w:r w:rsidRPr="005C6C79">
        <w:t>ться</w:t>
      </w:r>
      <w:proofErr w:type="spellEnd"/>
      <w:r w:rsidRPr="005C6C79">
        <w:t>), -</w:t>
      </w:r>
      <w:proofErr w:type="spellStart"/>
      <w:r w:rsidRPr="005C6C79">
        <w:t>ти</w:t>
      </w:r>
      <w:proofErr w:type="spellEnd"/>
      <w:r w:rsidRPr="005C6C79">
        <w:t xml:space="preserve"> (-</w:t>
      </w:r>
      <w:proofErr w:type="spellStart"/>
      <w:r w:rsidRPr="005C6C79">
        <w:t>тись</w:t>
      </w:r>
      <w:proofErr w:type="spellEnd"/>
      <w:r w:rsidRPr="005C6C79">
        <w:t>), -</w:t>
      </w:r>
      <w:proofErr w:type="spellStart"/>
      <w:r w:rsidRPr="005C6C79">
        <w:t>чь</w:t>
      </w:r>
      <w:proofErr w:type="spellEnd"/>
      <w:r w:rsidRPr="005C6C79">
        <w:t xml:space="preserve"> (-</w:t>
      </w:r>
      <w:proofErr w:type="spellStart"/>
      <w:r w:rsidRPr="005C6C79">
        <w:t>чься</w:t>
      </w:r>
      <w:proofErr w:type="spellEnd"/>
      <w:r w:rsidRPr="005C6C79">
        <w:t xml:space="preserve">). Правописание </w:t>
      </w:r>
      <w:proofErr w:type="gramStart"/>
      <w:r w:rsidRPr="005C6C79">
        <w:t>-</w:t>
      </w:r>
      <w:proofErr w:type="spellStart"/>
      <w:r w:rsidRPr="005C6C79">
        <w:t>т</w:t>
      </w:r>
      <w:proofErr w:type="gramEnd"/>
      <w:r w:rsidRPr="005C6C79">
        <w:t>ься</w:t>
      </w:r>
      <w:proofErr w:type="spellEnd"/>
      <w:r w:rsidRPr="005C6C79">
        <w:t xml:space="preserve"> и -</w:t>
      </w:r>
      <w:proofErr w:type="spellStart"/>
      <w:r w:rsidRPr="005C6C79">
        <w:t>чь</w:t>
      </w:r>
      <w:proofErr w:type="spellEnd"/>
      <w:r w:rsidRPr="005C6C79">
        <w:t xml:space="preserve"> (-</w:t>
      </w:r>
      <w:proofErr w:type="spellStart"/>
      <w:r w:rsidRPr="005C6C79">
        <w:t>чься</w:t>
      </w:r>
      <w:proofErr w:type="spellEnd"/>
      <w:r w:rsidRPr="005C6C79">
        <w:t>) в неопределенной форме (повторение).</w:t>
      </w:r>
    </w:p>
    <w:p w:rsidR="005C6C79" w:rsidRPr="005C6C79" w:rsidRDefault="005C6C79" w:rsidP="005C6C79">
      <w:r w:rsidRPr="005C6C79"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5C6C79" w:rsidRPr="005C6C79" w:rsidRDefault="005C6C79" w:rsidP="005C6C79">
      <w:r w:rsidRPr="005C6C79">
        <w:t xml:space="preserve">Правописание чередующихся гласных е и </w:t>
      </w:r>
      <w:proofErr w:type="spellStart"/>
      <w:proofErr w:type="gramStart"/>
      <w:r w:rsidRPr="005C6C79">
        <w:t>и</w:t>
      </w:r>
      <w:proofErr w:type="spellEnd"/>
      <w:proofErr w:type="gramEnd"/>
      <w:r w:rsidRPr="005C6C79">
        <w:t xml:space="preserve"> в корнях глаголов -</w:t>
      </w:r>
      <w:proofErr w:type="spellStart"/>
      <w:r w:rsidRPr="005C6C79">
        <w:t>бер</w:t>
      </w:r>
      <w:proofErr w:type="spellEnd"/>
      <w:r w:rsidRPr="005C6C79">
        <w:t>- - -</w:t>
      </w:r>
      <w:proofErr w:type="spellStart"/>
      <w:r w:rsidRPr="005C6C79">
        <w:t>бир</w:t>
      </w:r>
      <w:proofErr w:type="spellEnd"/>
      <w:r w:rsidRPr="005C6C79">
        <w:t>-, -дер- - -</w:t>
      </w:r>
      <w:proofErr w:type="spellStart"/>
      <w:r w:rsidRPr="005C6C79">
        <w:t>дир</w:t>
      </w:r>
      <w:proofErr w:type="spellEnd"/>
      <w:r w:rsidRPr="005C6C79">
        <w:t xml:space="preserve">-, -мер- - -мир-, - </w:t>
      </w:r>
      <w:proofErr w:type="spellStart"/>
      <w:r w:rsidRPr="005C6C79">
        <w:t>пep</w:t>
      </w:r>
      <w:proofErr w:type="spellEnd"/>
      <w:r w:rsidRPr="005C6C79">
        <w:t>- - -пир-, - тер- - - тир-, -стел- - -</w:t>
      </w:r>
      <w:proofErr w:type="spellStart"/>
      <w:r w:rsidRPr="005C6C79">
        <w:t>стил</w:t>
      </w:r>
      <w:proofErr w:type="spellEnd"/>
      <w:r w:rsidRPr="005C6C79">
        <w:t xml:space="preserve">-. </w:t>
      </w:r>
    </w:p>
    <w:p w:rsidR="005C6C79" w:rsidRPr="005C6C79" w:rsidRDefault="005C6C79" w:rsidP="005C6C79">
      <w:r w:rsidRPr="005C6C79">
        <w:t>Правописание не с глаголами.</w:t>
      </w:r>
    </w:p>
    <w:p w:rsidR="005C6C79" w:rsidRPr="005C6C79" w:rsidRDefault="005C6C79" w:rsidP="005C6C79">
      <w:r w:rsidRPr="005C6C79">
        <w:t xml:space="preserve">          </w:t>
      </w:r>
      <w:proofErr w:type="gramStart"/>
      <w:r w:rsidRPr="005C6C79"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5C6C79" w:rsidRPr="005C6C79" w:rsidRDefault="005C6C79" w:rsidP="005C6C79">
      <w:r w:rsidRPr="005C6C79">
        <w:t xml:space="preserve">Умение согласовывать глагол-сказуемое в прошедшем времени с подлежащим, выраженным существительным среднего рода и собирательным </w:t>
      </w:r>
    </w:p>
    <w:p w:rsidR="005C6C79" w:rsidRPr="005C6C79" w:rsidRDefault="005C6C79" w:rsidP="005C6C79">
      <w:r w:rsidRPr="005C6C79">
        <w:t>существительным. Умение употреблять при глаголах имена существительные в нужном падеже.</w:t>
      </w:r>
    </w:p>
    <w:p w:rsidR="005C6C79" w:rsidRPr="005C6C79" w:rsidRDefault="005C6C79" w:rsidP="005C6C79">
      <w:r w:rsidRPr="005C6C79">
        <w:t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5C6C79" w:rsidRPr="005C6C79" w:rsidRDefault="005C6C79" w:rsidP="005C6C79">
      <w:r w:rsidRPr="005C6C79"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5C6C79" w:rsidRPr="005C6C79" w:rsidRDefault="005C6C79" w:rsidP="005C6C79">
      <w:r w:rsidRPr="005C6C79">
        <w:rPr>
          <w:b/>
        </w:rPr>
        <w:t xml:space="preserve">Повторение и систематизация </w:t>
      </w:r>
      <w:proofErr w:type="gramStart"/>
      <w:r w:rsidRPr="005C6C79">
        <w:rPr>
          <w:b/>
        </w:rPr>
        <w:t>пройденного</w:t>
      </w:r>
      <w:proofErr w:type="gramEnd"/>
      <w:r w:rsidRPr="005C6C79">
        <w:rPr>
          <w:b/>
        </w:rPr>
        <w:t xml:space="preserve"> в 5 классе.</w:t>
      </w:r>
    </w:p>
    <w:p w:rsidR="005C6C79" w:rsidRPr="005C6C79" w:rsidRDefault="005C6C79" w:rsidP="005C6C79">
      <w:pPr>
        <w:jc w:val="center"/>
        <w:rPr>
          <w:b/>
        </w:rPr>
      </w:pPr>
      <w:r w:rsidRPr="005C6C79">
        <w:rPr>
          <w:b/>
        </w:rPr>
        <w:t>3.  Планируемые результаты изучения курса русского языка</w:t>
      </w:r>
    </w:p>
    <w:p w:rsidR="005C6C79" w:rsidRPr="005C6C79" w:rsidRDefault="005C6C79" w:rsidP="005C6C79">
      <w:pPr>
        <w:rPr>
          <w:b/>
        </w:rPr>
      </w:pP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7087"/>
      </w:tblGrid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  <w:bCs/>
                <w:lang w:val="x-none"/>
              </w:rPr>
            </w:pPr>
            <w:r w:rsidRPr="005C6C79">
              <w:rPr>
                <w:b/>
                <w:bCs/>
                <w:lang w:val="x-none"/>
              </w:rPr>
              <w:t>Ученик 5 класса научится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Ученик 5 класса получит возможность научиться:</w:t>
            </w:r>
          </w:p>
        </w:tc>
      </w:tr>
      <w:tr w:rsidR="005C6C79" w:rsidRPr="005C6C79" w:rsidTr="005C6C79">
        <w:tc>
          <w:tcPr>
            <w:tcW w:w="1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  <w:bCs/>
              </w:rPr>
              <w:t>Речь и речевое общение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использовать различные виды монолога в различных ситуациях общения;</w:t>
            </w:r>
          </w:p>
          <w:p w:rsidR="005C6C79" w:rsidRPr="005C6C79" w:rsidRDefault="005C6C79" w:rsidP="005C6C79">
            <w:r w:rsidRPr="005C6C79">
              <w:t>• использовать различные виды диалога в различных ситуациях;</w:t>
            </w:r>
          </w:p>
          <w:p w:rsidR="005C6C79" w:rsidRPr="005C6C79" w:rsidRDefault="005C6C79" w:rsidP="005C6C79">
            <w:r w:rsidRPr="005C6C79">
              <w:t>• соблюдать нормы речевого поведения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  <w:r w:rsidRPr="005C6C79">
              <w:t>предупреждать коммуникативные неудачи в процессе речевого общения</w:t>
            </w:r>
          </w:p>
        </w:tc>
      </w:tr>
      <w:tr w:rsidR="005C6C79" w:rsidRPr="005C6C79" w:rsidTr="005C6C79">
        <w:tc>
          <w:tcPr>
            <w:tcW w:w="1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  <w:bCs/>
              </w:rPr>
              <w:t>Речевая деятельность</w:t>
            </w:r>
          </w:p>
        </w:tc>
      </w:tr>
      <w:tr w:rsidR="005C6C79" w:rsidRPr="005C6C79" w:rsidTr="005C6C79">
        <w:tc>
          <w:tcPr>
            <w:tcW w:w="1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proofErr w:type="spellStart"/>
            <w:r w:rsidRPr="005C6C79">
              <w:rPr>
                <w:b/>
              </w:rPr>
              <w:t>Аудирование</w:t>
            </w:r>
            <w:proofErr w:type="spellEnd"/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 xml:space="preserve">• различным видам </w:t>
            </w:r>
            <w:proofErr w:type="spellStart"/>
            <w:r w:rsidRPr="005C6C79">
              <w:t>аудирования</w:t>
            </w:r>
            <w:proofErr w:type="spellEnd"/>
            <w:r w:rsidRPr="005C6C79">
              <w:t xml:space="preserve"> (с полным пониманием </w:t>
            </w:r>
            <w:proofErr w:type="spellStart"/>
            <w:r w:rsidRPr="005C6C79">
              <w:t>аудиотекста</w:t>
            </w:r>
            <w:proofErr w:type="spellEnd"/>
            <w:r w:rsidRPr="005C6C79">
              <w:t>, с пониманием основного содержания, с выборочным извлечением информации);</w:t>
            </w:r>
          </w:p>
          <w:p w:rsidR="005C6C79" w:rsidRPr="005C6C79" w:rsidRDefault="005C6C79" w:rsidP="005C6C79">
            <w:r w:rsidRPr="005C6C79">
              <w:t xml:space="preserve">• передавать содержание </w:t>
            </w:r>
            <w:proofErr w:type="spellStart"/>
            <w:r w:rsidRPr="005C6C79">
              <w:t>аудиотекста</w:t>
            </w:r>
            <w:proofErr w:type="spellEnd"/>
            <w:r w:rsidRPr="005C6C79">
              <w:t xml:space="preserve"> в соответствии с заданной коммуникативной задачей в устной форме;</w:t>
            </w:r>
          </w:p>
          <w:p w:rsidR="005C6C79" w:rsidRPr="005C6C79" w:rsidRDefault="005C6C79" w:rsidP="005C6C79">
            <w:r w:rsidRPr="005C6C79">
              <w:t>• передавать содержание текстов разной функционально-стилевой принадлежност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 xml:space="preserve"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      </w:r>
            <w:proofErr w:type="spellStart"/>
            <w:r w:rsidRPr="005C6C79">
              <w:t>аудиотекстов</w:t>
            </w:r>
            <w:proofErr w:type="spellEnd"/>
            <w:r w:rsidRPr="005C6C79">
              <w:t>;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  <w:bCs/>
                <w:lang w:val="x-none"/>
              </w:rPr>
            </w:pPr>
            <w:r w:rsidRPr="005C6C79">
              <w:rPr>
                <w:b/>
                <w:lang w:val="x-none"/>
              </w:rPr>
              <w:t>Чт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 xml:space="preserve">• понимать содержание прочитанных учебно-научных, публицистических (информационных и аналитических, </w:t>
            </w:r>
            <w:proofErr w:type="gramStart"/>
            <w:r w:rsidRPr="005C6C79">
              <w:t>художественно-публицистического</w:t>
            </w:r>
            <w:proofErr w:type="gramEnd"/>
            <w:r w:rsidRPr="005C6C79">
              <w:t xml:space="preserve"> жанров), художественных </w:t>
            </w:r>
            <w:r w:rsidRPr="005C6C79">
              <w:lastRenderedPageBreak/>
              <w:t>текстов и воспроизводить их в устной форме;</w:t>
            </w:r>
          </w:p>
          <w:p w:rsidR="005C6C79" w:rsidRPr="005C6C79" w:rsidRDefault="005C6C79" w:rsidP="005C6C79">
            <w:r w:rsidRPr="005C6C79">
              <w:t>•использовать практические умения ознакомительного, изучающего, просмотрового способов (видов) чтения;</w:t>
            </w:r>
          </w:p>
          <w:p w:rsidR="005C6C79" w:rsidRPr="005C6C79" w:rsidRDefault="005C6C79" w:rsidP="005C6C79">
            <w:r w:rsidRPr="005C6C79">
              <w:t>• передавать схематически представленную информацию в виде связного текста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lastRenderedPageBreak/>
              <w:t>• 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5C6C79" w:rsidRPr="005C6C79" w:rsidRDefault="005C6C79" w:rsidP="005C6C79">
            <w:pPr>
              <w:rPr>
                <w:b/>
              </w:rPr>
            </w:pPr>
            <w:r w:rsidRPr="005C6C79">
              <w:lastRenderedPageBreak/>
              <w:t>• отбирать и систематизировать материал на определённую тему, анализировать отобранную информацию.</w:t>
            </w:r>
          </w:p>
        </w:tc>
      </w:tr>
    </w:tbl>
    <w:p w:rsidR="005C6C79" w:rsidRPr="005C6C79" w:rsidRDefault="005C6C79" w:rsidP="005C6C79">
      <w:pPr>
        <w:rPr>
          <w:b/>
        </w:rPr>
      </w:pP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7087"/>
      </w:tblGrid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Говор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разной коммуникативной направленности в соответствии с целями и ситуацией;</w:t>
            </w:r>
          </w:p>
          <w:p w:rsidR="005C6C79" w:rsidRPr="005C6C79" w:rsidRDefault="005C6C79" w:rsidP="005C6C79">
            <w:r w:rsidRPr="005C6C79">
              <w:t>• 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5C6C79" w:rsidRPr="005C6C79" w:rsidRDefault="005C6C79" w:rsidP="005C6C79">
            <w:r w:rsidRPr="005C6C79">
              <w:t>• извлекать из различных источников, систематизировать и анализировать материал;</w:t>
            </w:r>
          </w:p>
          <w:p w:rsidR="005C6C79" w:rsidRPr="005C6C79" w:rsidRDefault="005C6C79" w:rsidP="005C6C79">
            <w:r w:rsidRPr="005C6C79">
      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  <w:r w:rsidRPr="005C6C79">
      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Письм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 xml:space="preserve">• создавать письменные монологические высказывания разной коммуникативной направленности с учётом целей и </w:t>
            </w:r>
            <w:r w:rsidRPr="005C6C79">
              <w:lastRenderedPageBreak/>
              <w:t>ситуации общения (• 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  <w:r w:rsidRPr="005C6C79">
              <w:lastRenderedPageBreak/>
              <w:t xml:space="preserve">• соблюдать в практике письма основные лексические, грамматические, орфографические и пунктуационные нормы современного русского </w:t>
            </w:r>
            <w:r w:rsidRPr="005C6C79">
              <w:lastRenderedPageBreak/>
              <w:t>литературного языка; стилистически корректно использовать лексику и фразеологию.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  <w:bCs/>
              </w:rPr>
            </w:pPr>
            <w:r w:rsidRPr="005C6C79">
              <w:rPr>
                <w:b/>
                <w:bCs/>
              </w:rPr>
              <w:lastRenderedPageBreak/>
              <w:t>Текс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  <w:r w:rsidRPr="005C6C79">
              <w:t>• анализировать и характеризовать тексты различных типов речи, стилей, жанров;</w:t>
            </w:r>
          </w:p>
          <w:p w:rsidR="005C6C79" w:rsidRPr="005C6C79" w:rsidRDefault="005C6C79" w:rsidP="005C6C79">
            <w:pPr>
              <w:rPr>
                <w:b/>
              </w:rPr>
            </w:pPr>
            <w:r w:rsidRPr="005C6C79">
              <w:t>• осуществлять информационную переработку текста;</w:t>
            </w:r>
          </w:p>
          <w:p w:rsidR="005C6C79" w:rsidRPr="005C6C79" w:rsidRDefault="005C6C79" w:rsidP="005C6C79">
            <w:pPr>
              <w:rPr>
                <w:b/>
              </w:rPr>
            </w:pPr>
            <w:r w:rsidRPr="005C6C79">
              <w:t>• 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1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  <w:bCs/>
              </w:rPr>
              <w:t>Функциональные разновидности языка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;</w:t>
            </w:r>
          </w:p>
          <w:p w:rsidR="005C6C79" w:rsidRPr="005C6C79" w:rsidRDefault="005C6C79" w:rsidP="005C6C79">
            <w:r w:rsidRPr="005C6C79">
              <w:t>• создавать устные и письменные высказывания разных стилей, жанров и типов речи</w:t>
            </w:r>
          </w:p>
          <w:p w:rsidR="005C6C79" w:rsidRPr="005C6C79" w:rsidRDefault="005C6C79" w:rsidP="005C6C79">
            <w:r w:rsidRPr="005C6C79">
              <w:t>• оценивать чужие и собственные речевые высказывания разной функциональной направленности;</w:t>
            </w:r>
          </w:p>
          <w:p w:rsidR="005C6C79" w:rsidRPr="005C6C79" w:rsidRDefault="005C6C79" w:rsidP="005C6C79">
            <w:r w:rsidRPr="005C6C79">
              <w:t>• исправлять речевые недостатки, редактировать текст;</w:t>
            </w:r>
          </w:p>
          <w:p w:rsidR="005C6C79" w:rsidRPr="005C6C79" w:rsidRDefault="005C6C79" w:rsidP="005C6C79">
            <w:r w:rsidRPr="005C6C79">
      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различать и анализировать тексты разных жанров и разной функционально-стилевой принадлежности;</w:t>
            </w:r>
          </w:p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1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  <w:bCs/>
              </w:rPr>
              <w:lastRenderedPageBreak/>
              <w:t>Общие сведения о языке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5C6C79" w:rsidRPr="005C6C79" w:rsidRDefault="005C6C79" w:rsidP="005C6C79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характеризовать вклад выдающихся лингвистов в развитие языка.</w:t>
            </w:r>
          </w:p>
          <w:p w:rsidR="005C6C79" w:rsidRPr="005C6C79" w:rsidRDefault="005C6C79" w:rsidP="005C6C79">
            <w:r w:rsidRPr="005C6C79">
              <w:t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5C6C79" w:rsidRPr="005C6C79" w:rsidRDefault="005C6C79" w:rsidP="005C6C79">
            <w:pPr>
              <w:rPr>
                <w:b/>
                <w:lang w:val="x-none"/>
              </w:rPr>
            </w:pPr>
            <w:r w:rsidRPr="005C6C79">
              <w:rPr>
                <w:lang w:val="x-none"/>
              </w:rPr>
              <w:t>• оценивать использование основных изобразительных средств языка.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  <w:bCs/>
              </w:rPr>
            </w:pPr>
            <w:r w:rsidRPr="005C6C79">
              <w:rPr>
                <w:b/>
                <w:bCs/>
              </w:rPr>
              <w:t>Фонетика и орфоэпия. Граф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проводить фонетический анализ слова;</w:t>
            </w:r>
          </w:p>
          <w:p w:rsidR="005C6C79" w:rsidRPr="005C6C79" w:rsidRDefault="005C6C79" w:rsidP="005C6C79">
            <w:r w:rsidRPr="005C6C79">
              <w:t>• соблюдать основные орфоэпические правила современного русского литературного языка;</w:t>
            </w:r>
          </w:p>
          <w:p w:rsidR="005C6C79" w:rsidRPr="005C6C79" w:rsidRDefault="005C6C79" w:rsidP="005C6C79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proofErr w:type="spellStart"/>
            <w:r w:rsidRPr="005C6C79">
              <w:rPr>
                <w:b/>
              </w:rPr>
              <w:t>Морфемика</w:t>
            </w:r>
            <w:proofErr w:type="spellEnd"/>
            <w:r w:rsidRPr="005C6C79">
              <w:rPr>
                <w:b/>
              </w:rPr>
              <w:t xml:space="preserve"> и слово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делить слова на морфемы на основе смыслового, грамматического и словообразовательного анализа слова;</w:t>
            </w:r>
          </w:p>
          <w:p w:rsidR="005C6C79" w:rsidRPr="005C6C79" w:rsidRDefault="005C6C79" w:rsidP="005C6C79">
            <w:r w:rsidRPr="005C6C79">
              <w:t>• различать изученные способы словообразования;</w:t>
            </w:r>
          </w:p>
          <w:p w:rsidR="005C6C79" w:rsidRPr="005C6C79" w:rsidRDefault="005C6C79" w:rsidP="005C6C79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анализировать и самостоятельно составлять словообразовательные пары и словообразовательные цепочки слов;</w:t>
            </w:r>
          </w:p>
          <w:p w:rsidR="005C6C79" w:rsidRPr="005C6C79" w:rsidRDefault="005C6C79" w:rsidP="005C6C79">
            <w:r w:rsidRPr="005C6C79">
              <w:t xml:space="preserve">• применять знания и умения по </w:t>
            </w:r>
            <w:proofErr w:type="spellStart"/>
            <w:r w:rsidRPr="005C6C79">
              <w:t>морфемике</w:t>
            </w:r>
            <w:proofErr w:type="spellEnd"/>
            <w:r w:rsidRPr="005C6C79">
              <w:t xml:space="preserve"> и словообразованию в практике правописания, а также при проведении грамматического и лексического анализа слов.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</w:pPr>
            <w:r w:rsidRPr="005C6C79">
              <w:rPr>
                <w:b/>
                <w:bCs/>
              </w:rPr>
              <w:t>Лексикология и фразеолог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проводить лексический анализ слова;</w:t>
            </w:r>
          </w:p>
          <w:p w:rsidR="005C6C79" w:rsidRPr="005C6C79" w:rsidRDefault="005C6C79" w:rsidP="005C6C79">
            <w:r w:rsidRPr="005C6C79">
              <w:t>• группировать слова по тематическим группам;</w:t>
            </w:r>
          </w:p>
          <w:p w:rsidR="005C6C79" w:rsidRPr="005C6C79" w:rsidRDefault="005C6C79" w:rsidP="005C6C79">
            <w:r w:rsidRPr="005C6C79">
              <w:lastRenderedPageBreak/>
              <w:t>• подбирать к словам синонимы, антонимы;</w:t>
            </w:r>
          </w:p>
          <w:p w:rsidR="005C6C79" w:rsidRPr="005C6C79" w:rsidRDefault="005C6C79" w:rsidP="005C6C79">
            <w:r w:rsidRPr="005C6C79">
              <w:t>• опознавать фразеологические обороты;</w:t>
            </w:r>
          </w:p>
          <w:p w:rsidR="005C6C79" w:rsidRPr="005C6C79" w:rsidRDefault="005C6C79" w:rsidP="005C6C79">
            <w:r w:rsidRPr="005C6C79">
              <w:t>• опознавать основные виды тропов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lastRenderedPageBreak/>
              <w:t>• 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5C6C79" w:rsidRPr="005C6C79" w:rsidRDefault="005C6C79" w:rsidP="005C6C79">
            <w:r w:rsidRPr="005C6C79">
              <w:lastRenderedPageBreak/>
              <w:t>• соблюдать лексические нормы в устных и письменных высказываниях;</w:t>
            </w:r>
          </w:p>
          <w:p w:rsidR="005C6C79" w:rsidRPr="005C6C79" w:rsidRDefault="005C6C79" w:rsidP="005C6C79">
            <w:pPr>
              <w:rPr>
                <w:b/>
              </w:rPr>
            </w:pPr>
            <w:r w:rsidRPr="005C6C79">
              <w:t>• пользоваться различными видами лексических словарей и использовать полученную информацию в различных видах деятельности.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</w:pPr>
            <w:r w:rsidRPr="005C6C79">
              <w:rPr>
                <w:b/>
              </w:rPr>
              <w:lastRenderedPageBreak/>
              <w:t>Морфолог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опознавать самостоятельные (знаменательные) части речи и их формы, служебные части речи;</w:t>
            </w:r>
          </w:p>
          <w:p w:rsidR="005C6C79" w:rsidRPr="005C6C79" w:rsidRDefault="005C6C79" w:rsidP="005C6C79">
            <w:r w:rsidRPr="005C6C79">
              <w:t>• анализировать слово с точки зрения его принадлежности к той или иной части речи;</w:t>
            </w:r>
          </w:p>
          <w:p w:rsidR="005C6C79" w:rsidRPr="005C6C79" w:rsidRDefault="005C6C79" w:rsidP="005C6C79">
            <w:r w:rsidRPr="005C6C79">
              <w:t>• употреблять формы слов различных частей речи в соответствии с нормами современного русского литературного языка;</w:t>
            </w:r>
          </w:p>
          <w:p w:rsidR="005C6C79" w:rsidRPr="005C6C79" w:rsidRDefault="005C6C79" w:rsidP="005C6C79">
            <w:r w:rsidRPr="005C6C79">
              <w:t>• применять морфологические знания и умения в практике правописания, в различных видах анализ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распознавать явления грамматической омонимии, существенные для решения орфографических и пунктуационных задач.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Синтакси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опознавать основные единицы синтаксиса и их виды;</w:t>
            </w:r>
          </w:p>
          <w:p w:rsidR="005C6C79" w:rsidRPr="005C6C79" w:rsidRDefault="005C6C79" w:rsidP="005C6C79">
            <w:r w:rsidRPr="005C6C79">
              <w:t>• употреблять синтаксические единицы в соответствии с нормами современного русского литературного языка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/>
        </w:tc>
      </w:tr>
      <w:tr w:rsidR="005C6C79" w:rsidRPr="005C6C79" w:rsidTr="005C6C79">
        <w:tc>
          <w:tcPr>
            <w:tcW w:w="1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Правописание: орфография и пунктуация</w:t>
            </w: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соблюдать орфографические и пунктуационные нормы в процессе письма (в объёме содержания курса);</w:t>
            </w:r>
          </w:p>
          <w:p w:rsidR="005C6C79" w:rsidRPr="005C6C79" w:rsidRDefault="005C6C79" w:rsidP="005C6C79">
            <w:r w:rsidRPr="005C6C79">
              <w:t xml:space="preserve">• объяснять выбор написания в устной форме (рассуждение) и </w:t>
            </w:r>
            <w:r w:rsidRPr="005C6C79">
              <w:lastRenderedPageBreak/>
              <w:t>письменной форме (с помощью графических символов);</w:t>
            </w:r>
          </w:p>
          <w:p w:rsidR="005C6C79" w:rsidRPr="005C6C79" w:rsidRDefault="005C6C79" w:rsidP="005C6C79">
            <w:r w:rsidRPr="005C6C79">
              <w:t>• обнаруживать и исправлять орфографические и пунктуационные ошибки;</w:t>
            </w:r>
          </w:p>
          <w:p w:rsidR="005C6C79" w:rsidRPr="005C6C79" w:rsidRDefault="005C6C79" w:rsidP="005C6C79">
            <w:r w:rsidRPr="005C6C79">
              <w:t>• 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jc w:val="center"/>
            </w:pPr>
            <w:r w:rsidRPr="005C6C79">
              <w:rPr>
                <w:b/>
              </w:rPr>
              <w:lastRenderedPageBreak/>
              <w:t>Язык и культу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pPr>
              <w:rPr>
                <w:b/>
              </w:rPr>
            </w:pPr>
          </w:p>
        </w:tc>
      </w:tr>
      <w:tr w:rsidR="005C6C79" w:rsidRPr="005C6C79" w:rsidTr="005C6C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приводить примеры, которые доказывают, что изучение языка позволяет лучше узнать историю и культуру страны;</w:t>
            </w:r>
          </w:p>
          <w:p w:rsidR="005C6C79" w:rsidRPr="005C6C79" w:rsidRDefault="005C6C79" w:rsidP="005C6C79">
            <w:r w:rsidRPr="005C6C79">
              <w:t>• 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9" w:rsidRPr="005C6C79" w:rsidRDefault="005C6C79" w:rsidP="005C6C79">
            <w:r w:rsidRPr="005C6C79">
              <w:t>•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5C6C79" w:rsidRPr="005C6C79" w:rsidRDefault="005C6C79" w:rsidP="005C6C79">
            <w:pPr>
              <w:rPr>
                <w:b/>
              </w:rPr>
            </w:pPr>
          </w:p>
        </w:tc>
      </w:tr>
    </w:tbl>
    <w:p w:rsidR="005C6C79" w:rsidRDefault="005C6C79" w:rsidP="001307C4"/>
    <w:p w:rsidR="005C6C79" w:rsidRPr="009C1949" w:rsidRDefault="005C6C79" w:rsidP="005C6C79">
      <w:pPr>
        <w:jc w:val="center"/>
        <w:rPr>
          <w:rFonts w:ascii="Monotype Corsiva" w:hAnsi="Monotype Corsiva"/>
          <w:b/>
          <w:sz w:val="32"/>
          <w:szCs w:val="32"/>
        </w:rPr>
      </w:pPr>
      <w:r w:rsidRPr="009C1949">
        <w:rPr>
          <w:rFonts w:ascii="Monotype Corsiva" w:hAnsi="Monotype Corsiva"/>
          <w:b/>
          <w:sz w:val="32"/>
          <w:szCs w:val="32"/>
        </w:rPr>
        <w:t>Учебно-тематический план.</w:t>
      </w:r>
    </w:p>
    <w:tbl>
      <w:tblPr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5"/>
        <w:gridCol w:w="1602"/>
        <w:gridCol w:w="1766"/>
        <w:gridCol w:w="1787"/>
      </w:tblGrid>
      <w:tr w:rsidR="005C6C79" w:rsidRPr="005C6C79" w:rsidTr="005C6C79">
        <w:trPr>
          <w:jc w:val="center"/>
        </w:trPr>
        <w:tc>
          <w:tcPr>
            <w:tcW w:w="4215" w:type="dxa"/>
          </w:tcPr>
          <w:p w:rsidR="005C6C79" w:rsidRPr="005C6C79" w:rsidRDefault="005C6C79" w:rsidP="005C6C79">
            <w:pPr>
              <w:rPr>
                <w:b/>
              </w:rPr>
            </w:pPr>
            <w:r w:rsidRPr="005C6C79">
              <w:rPr>
                <w:b/>
              </w:rPr>
              <w:t>Содержание</w:t>
            </w:r>
          </w:p>
        </w:tc>
        <w:tc>
          <w:tcPr>
            <w:tcW w:w="1602" w:type="dxa"/>
          </w:tcPr>
          <w:p w:rsidR="005C6C79" w:rsidRPr="005C6C79" w:rsidRDefault="005C6C79" w:rsidP="005C6C79">
            <w:pPr>
              <w:rPr>
                <w:b/>
              </w:rPr>
            </w:pPr>
            <w:r w:rsidRPr="005C6C79">
              <w:rPr>
                <w:b/>
              </w:rPr>
              <w:t>Кол-во часов</w:t>
            </w:r>
          </w:p>
        </w:tc>
        <w:tc>
          <w:tcPr>
            <w:tcW w:w="1766" w:type="dxa"/>
          </w:tcPr>
          <w:p w:rsidR="005C6C79" w:rsidRPr="005C6C79" w:rsidRDefault="005C6C79" w:rsidP="005C6C79">
            <w:pPr>
              <w:rPr>
                <w:b/>
              </w:rPr>
            </w:pPr>
            <w:r w:rsidRPr="005C6C79">
              <w:rPr>
                <w:b/>
              </w:rPr>
              <w:t xml:space="preserve">Количество  </w:t>
            </w:r>
            <w:proofErr w:type="gramStart"/>
            <w:r w:rsidRPr="005C6C79">
              <w:rPr>
                <w:b/>
              </w:rPr>
              <w:t>контрольных</w:t>
            </w:r>
            <w:proofErr w:type="gramEnd"/>
          </w:p>
          <w:p w:rsidR="005C6C79" w:rsidRPr="005C6C79" w:rsidRDefault="005C6C79" w:rsidP="005C6C79">
            <w:pPr>
              <w:rPr>
                <w:b/>
              </w:rPr>
            </w:pPr>
            <w:r w:rsidRPr="005C6C79">
              <w:rPr>
                <w:b/>
              </w:rPr>
              <w:t>работ</w:t>
            </w:r>
          </w:p>
        </w:tc>
        <w:tc>
          <w:tcPr>
            <w:tcW w:w="1787" w:type="dxa"/>
          </w:tcPr>
          <w:p w:rsidR="005C6C79" w:rsidRPr="005C6C79" w:rsidRDefault="005C6C79" w:rsidP="005C6C79">
            <w:pPr>
              <w:rPr>
                <w:b/>
              </w:rPr>
            </w:pPr>
            <w:r w:rsidRPr="005C6C79">
              <w:rPr>
                <w:b/>
              </w:rPr>
              <w:t xml:space="preserve">Количество работ по </w:t>
            </w:r>
            <w:proofErr w:type="spellStart"/>
            <w:r w:rsidRPr="005C6C79">
              <w:rPr>
                <w:b/>
              </w:rPr>
              <w:t>р.р</w:t>
            </w:r>
            <w:proofErr w:type="spellEnd"/>
            <w:r w:rsidRPr="005C6C79">
              <w:rPr>
                <w:b/>
              </w:rPr>
              <w:t>.</w:t>
            </w:r>
          </w:p>
        </w:tc>
      </w:tr>
      <w:tr w:rsidR="005C6C79" w:rsidRPr="005C6C79" w:rsidTr="005C6C79">
        <w:trPr>
          <w:jc w:val="center"/>
        </w:trPr>
        <w:tc>
          <w:tcPr>
            <w:tcW w:w="4215" w:type="dxa"/>
          </w:tcPr>
          <w:p w:rsidR="005C6C79" w:rsidRPr="005C6C79" w:rsidRDefault="005C6C79" w:rsidP="005C6C79">
            <w:r w:rsidRPr="005C6C79">
              <w:t>Язык – важнейшее средство общения</w:t>
            </w:r>
          </w:p>
        </w:tc>
        <w:tc>
          <w:tcPr>
            <w:tcW w:w="1602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</w:t>
            </w:r>
          </w:p>
        </w:tc>
        <w:tc>
          <w:tcPr>
            <w:tcW w:w="1766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</w:p>
        </w:tc>
      </w:tr>
      <w:tr w:rsidR="005C6C79" w:rsidRPr="005C6C79" w:rsidTr="005C6C79">
        <w:trPr>
          <w:jc w:val="center"/>
        </w:trPr>
        <w:tc>
          <w:tcPr>
            <w:tcW w:w="4215" w:type="dxa"/>
          </w:tcPr>
          <w:p w:rsidR="005C6C79" w:rsidRPr="005C6C79" w:rsidRDefault="005C6C79" w:rsidP="005C6C79">
            <w:r w:rsidRPr="005C6C79">
              <w:t xml:space="preserve">Повторение </w:t>
            </w:r>
            <w:proofErr w:type="gramStart"/>
            <w:r w:rsidRPr="005C6C79">
              <w:t>изученного</w:t>
            </w:r>
            <w:proofErr w:type="gramEnd"/>
            <w:r w:rsidRPr="005C6C79">
              <w:t xml:space="preserve">  в 1-4  классах</w:t>
            </w:r>
          </w:p>
        </w:tc>
        <w:tc>
          <w:tcPr>
            <w:tcW w:w="1602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1</w:t>
            </w:r>
          </w:p>
        </w:tc>
        <w:tc>
          <w:tcPr>
            <w:tcW w:w="1766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</w:t>
            </w:r>
          </w:p>
        </w:tc>
        <w:tc>
          <w:tcPr>
            <w:tcW w:w="1787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</w:t>
            </w:r>
          </w:p>
        </w:tc>
      </w:tr>
      <w:tr w:rsidR="005C6C79" w:rsidRPr="005C6C79" w:rsidTr="005C6C79">
        <w:trPr>
          <w:jc w:val="center"/>
        </w:trPr>
        <w:tc>
          <w:tcPr>
            <w:tcW w:w="4215" w:type="dxa"/>
          </w:tcPr>
          <w:p w:rsidR="005C6C79" w:rsidRPr="005C6C79" w:rsidRDefault="005C6C79" w:rsidP="005C6C79">
            <w:r w:rsidRPr="005C6C79">
              <w:t>Синтаксис. Пунктуация. Культура речи.</w:t>
            </w:r>
          </w:p>
        </w:tc>
        <w:tc>
          <w:tcPr>
            <w:tcW w:w="1602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8</w:t>
            </w:r>
          </w:p>
        </w:tc>
        <w:tc>
          <w:tcPr>
            <w:tcW w:w="1766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</w:t>
            </w:r>
          </w:p>
        </w:tc>
        <w:tc>
          <w:tcPr>
            <w:tcW w:w="1787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2</w:t>
            </w:r>
          </w:p>
        </w:tc>
      </w:tr>
      <w:tr w:rsidR="005C6C79" w:rsidRPr="005C6C79" w:rsidTr="005C6C79">
        <w:trPr>
          <w:jc w:val="center"/>
        </w:trPr>
        <w:tc>
          <w:tcPr>
            <w:tcW w:w="4215" w:type="dxa"/>
          </w:tcPr>
          <w:p w:rsidR="005C6C79" w:rsidRPr="005C6C79" w:rsidRDefault="005C6C79" w:rsidP="005C6C79">
            <w:r w:rsidRPr="005C6C79">
              <w:t>Фонетика. Орфоэпия. Графика. Орфография. Культура речи.</w:t>
            </w:r>
          </w:p>
        </w:tc>
        <w:tc>
          <w:tcPr>
            <w:tcW w:w="1602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9</w:t>
            </w:r>
          </w:p>
        </w:tc>
        <w:tc>
          <w:tcPr>
            <w:tcW w:w="1766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</w:t>
            </w:r>
          </w:p>
        </w:tc>
        <w:tc>
          <w:tcPr>
            <w:tcW w:w="1787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</w:p>
        </w:tc>
      </w:tr>
      <w:tr w:rsidR="005C6C79" w:rsidRPr="005C6C79" w:rsidTr="005C6C79">
        <w:trPr>
          <w:jc w:val="center"/>
        </w:trPr>
        <w:tc>
          <w:tcPr>
            <w:tcW w:w="4215" w:type="dxa"/>
          </w:tcPr>
          <w:p w:rsidR="005C6C79" w:rsidRPr="005C6C79" w:rsidRDefault="005C6C79" w:rsidP="005C6C79">
            <w:r w:rsidRPr="005C6C79">
              <w:lastRenderedPageBreak/>
              <w:t>Лексика. Культура речи.</w:t>
            </w:r>
          </w:p>
        </w:tc>
        <w:tc>
          <w:tcPr>
            <w:tcW w:w="1602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7</w:t>
            </w:r>
          </w:p>
        </w:tc>
        <w:tc>
          <w:tcPr>
            <w:tcW w:w="1766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</w:t>
            </w:r>
          </w:p>
        </w:tc>
        <w:tc>
          <w:tcPr>
            <w:tcW w:w="1787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</w:p>
        </w:tc>
      </w:tr>
      <w:tr w:rsidR="005C6C79" w:rsidRPr="005C6C79" w:rsidTr="005C6C79">
        <w:trPr>
          <w:jc w:val="center"/>
        </w:trPr>
        <w:tc>
          <w:tcPr>
            <w:tcW w:w="4215" w:type="dxa"/>
          </w:tcPr>
          <w:p w:rsidR="005C6C79" w:rsidRPr="005C6C79" w:rsidRDefault="005C6C79" w:rsidP="005C6C79">
            <w:proofErr w:type="spellStart"/>
            <w:r w:rsidRPr="005C6C79">
              <w:t>Морфемика</w:t>
            </w:r>
            <w:proofErr w:type="spellEnd"/>
            <w:r w:rsidRPr="005C6C79">
              <w:t>. Орфография. Культура речи.</w:t>
            </w:r>
          </w:p>
        </w:tc>
        <w:tc>
          <w:tcPr>
            <w:tcW w:w="1602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3</w:t>
            </w:r>
          </w:p>
        </w:tc>
        <w:tc>
          <w:tcPr>
            <w:tcW w:w="1766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</w:t>
            </w:r>
          </w:p>
        </w:tc>
        <w:tc>
          <w:tcPr>
            <w:tcW w:w="1787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2</w:t>
            </w:r>
          </w:p>
        </w:tc>
      </w:tr>
      <w:tr w:rsidR="005C6C79" w:rsidRPr="005C6C79" w:rsidTr="005C6C79">
        <w:trPr>
          <w:jc w:val="center"/>
        </w:trPr>
        <w:tc>
          <w:tcPr>
            <w:tcW w:w="4215" w:type="dxa"/>
          </w:tcPr>
          <w:p w:rsidR="005C6C79" w:rsidRPr="005C6C79" w:rsidRDefault="005C6C79" w:rsidP="005C6C79">
            <w:r w:rsidRPr="005C6C79">
              <w:t>Морфология. Орфография. Культура речи.</w:t>
            </w:r>
          </w:p>
        </w:tc>
        <w:tc>
          <w:tcPr>
            <w:tcW w:w="1602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38</w:t>
            </w:r>
          </w:p>
        </w:tc>
        <w:tc>
          <w:tcPr>
            <w:tcW w:w="1766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4</w:t>
            </w:r>
          </w:p>
        </w:tc>
        <w:tc>
          <w:tcPr>
            <w:tcW w:w="1787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2</w:t>
            </w:r>
          </w:p>
        </w:tc>
      </w:tr>
      <w:tr w:rsidR="005C6C79" w:rsidRPr="005C6C79" w:rsidTr="005C6C79">
        <w:trPr>
          <w:jc w:val="center"/>
        </w:trPr>
        <w:tc>
          <w:tcPr>
            <w:tcW w:w="4215" w:type="dxa"/>
          </w:tcPr>
          <w:p w:rsidR="005C6C79" w:rsidRPr="005C6C79" w:rsidRDefault="005C6C79" w:rsidP="005C6C79">
            <w:r w:rsidRPr="005C6C79">
              <w:t xml:space="preserve">Повторение и систематизация </w:t>
            </w:r>
            <w:proofErr w:type="gramStart"/>
            <w:r w:rsidRPr="005C6C79">
              <w:t>пройденного</w:t>
            </w:r>
            <w:proofErr w:type="gramEnd"/>
            <w:r w:rsidRPr="005C6C79">
              <w:t>.</w:t>
            </w:r>
          </w:p>
        </w:tc>
        <w:tc>
          <w:tcPr>
            <w:tcW w:w="1602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5</w:t>
            </w:r>
          </w:p>
        </w:tc>
        <w:tc>
          <w:tcPr>
            <w:tcW w:w="1766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</w:t>
            </w:r>
          </w:p>
        </w:tc>
        <w:tc>
          <w:tcPr>
            <w:tcW w:w="1787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</w:p>
        </w:tc>
      </w:tr>
      <w:tr w:rsidR="005C6C79" w:rsidRPr="005C6C79" w:rsidTr="005C6C79">
        <w:trPr>
          <w:jc w:val="center"/>
        </w:trPr>
        <w:tc>
          <w:tcPr>
            <w:tcW w:w="4215" w:type="dxa"/>
          </w:tcPr>
          <w:p w:rsidR="005C6C79" w:rsidRPr="005C6C79" w:rsidRDefault="005C6C79" w:rsidP="005C6C79">
            <w:pPr>
              <w:rPr>
                <w:b/>
              </w:rPr>
            </w:pPr>
            <w:r w:rsidRPr="005C6C79">
              <w:rPr>
                <w:b/>
              </w:rPr>
              <w:t>ИТОГО</w:t>
            </w:r>
          </w:p>
        </w:tc>
        <w:tc>
          <w:tcPr>
            <w:tcW w:w="1602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02</w:t>
            </w:r>
          </w:p>
        </w:tc>
        <w:tc>
          <w:tcPr>
            <w:tcW w:w="1766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10</w:t>
            </w:r>
          </w:p>
        </w:tc>
        <w:tc>
          <w:tcPr>
            <w:tcW w:w="1787" w:type="dxa"/>
          </w:tcPr>
          <w:p w:rsidR="005C6C79" w:rsidRPr="005C6C79" w:rsidRDefault="005C6C79" w:rsidP="005C6C79">
            <w:pPr>
              <w:jc w:val="center"/>
              <w:rPr>
                <w:b/>
              </w:rPr>
            </w:pPr>
            <w:r w:rsidRPr="005C6C79">
              <w:rPr>
                <w:b/>
              </w:rPr>
              <w:t>7</w:t>
            </w:r>
          </w:p>
        </w:tc>
      </w:tr>
    </w:tbl>
    <w:p w:rsidR="005C6C79" w:rsidRDefault="005C6C79" w:rsidP="001307C4"/>
    <w:p w:rsidR="005C6C79" w:rsidRPr="009C1949" w:rsidRDefault="009C1949" w:rsidP="009C1949">
      <w:pPr>
        <w:jc w:val="center"/>
        <w:rPr>
          <w:rFonts w:ascii="Monotype Corsiva" w:hAnsi="Monotype Corsiva"/>
          <w:b/>
          <w:sz w:val="36"/>
          <w:szCs w:val="36"/>
        </w:rPr>
      </w:pPr>
      <w:r w:rsidRPr="009C1949">
        <w:rPr>
          <w:rFonts w:ascii="Monotype Corsiva" w:hAnsi="Monotype Corsiva"/>
          <w:b/>
          <w:sz w:val="36"/>
          <w:szCs w:val="36"/>
        </w:rPr>
        <w:t>Календарно-тематическое планирование</w:t>
      </w:r>
    </w:p>
    <w:tbl>
      <w:tblPr>
        <w:tblW w:w="1485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4352"/>
        <w:gridCol w:w="2268"/>
        <w:gridCol w:w="850"/>
        <w:gridCol w:w="1985"/>
        <w:gridCol w:w="2409"/>
        <w:gridCol w:w="2268"/>
      </w:tblGrid>
      <w:tr w:rsidR="00C66D42" w:rsidRPr="001307C4" w:rsidTr="0073642B">
        <w:trPr>
          <w:trHeight w:val="1313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№№</w:t>
            </w:r>
          </w:p>
          <w:p w:rsidR="0073642B" w:rsidRPr="0073642B" w:rsidRDefault="0073642B" w:rsidP="0073642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642B">
              <w:rPr>
                <w:b/>
                <w:sz w:val="24"/>
                <w:szCs w:val="24"/>
              </w:rPr>
              <w:t>п</w:t>
            </w:r>
            <w:proofErr w:type="gramEnd"/>
            <w:r w:rsidRPr="00736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sz w:val="24"/>
                <w:szCs w:val="24"/>
              </w:rPr>
            </w:pPr>
            <w:r w:rsidRPr="0073642B">
              <w:rPr>
                <w:b/>
                <w:bCs/>
                <w:sz w:val="24"/>
                <w:szCs w:val="24"/>
              </w:rPr>
              <w:t>Тема,  раздел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1307C4">
            <w:pPr>
              <w:jc w:val="center"/>
              <w:rPr>
                <w:sz w:val="24"/>
                <w:szCs w:val="24"/>
              </w:rPr>
            </w:pPr>
            <w:r w:rsidRPr="0073642B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1307C4">
            <w:pPr>
              <w:jc w:val="center"/>
              <w:rPr>
                <w:sz w:val="24"/>
                <w:szCs w:val="24"/>
              </w:rPr>
            </w:pPr>
            <w:r w:rsidRPr="0073642B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1307C4">
            <w:pPr>
              <w:jc w:val="center"/>
              <w:rPr>
                <w:sz w:val="24"/>
                <w:szCs w:val="24"/>
              </w:rPr>
            </w:pPr>
            <w:r w:rsidRPr="0073642B">
              <w:rPr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42B" w:rsidRDefault="00C66D42" w:rsidP="0073642B">
            <w:pPr>
              <w:jc w:val="center"/>
              <w:rPr>
                <w:sz w:val="24"/>
                <w:szCs w:val="24"/>
              </w:rPr>
            </w:pPr>
            <w:r w:rsidRPr="0073642B">
              <w:rPr>
                <w:b/>
                <w:bCs/>
                <w:sz w:val="24"/>
                <w:szCs w:val="24"/>
              </w:rPr>
              <w:t>Дата проведения</w:t>
            </w:r>
          </w:p>
          <w:p w:rsidR="00C66D42" w:rsidRPr="0073642B" w:rsidRDefault="0073642B" w:rsidP="0073642B">
            <w:pPr>
              <w:jc w:val="center"/>
              <w:rPr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C66D42" w:rsidRPr="0073642B">
              <w:rPr>
                <w:b/>
                <w:sz w:val="24"/>
                <w:szCs w:val="24"/>
              </w:rPr>
              <w:t>плану    по факту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3642B" w:rsidRDefault="00C66D42" w:rsidP="0013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73642B"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E235B8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Язык и общени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Объяснительный диктан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-4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Стили реч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игр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Инсценировк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E235B8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Стили речи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Фонетический разбор слов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,у.15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861945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E235B8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Звуки и буквы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Объяснительный диктан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,у.22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E235B8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Звуки и буквы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Объяснительный диктан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,у.28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E235B8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Орфограмм</w:t>
            </w:r>
            <w:r w:rsidR="00E235B8" w:rsidRPr="0079162E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-8,у.37,38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E235B8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Орфограмм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Объяснительный диктан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40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E235B8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Правописание безударных гласных в </w:t>
            </w:r>
            <w:proofErr w:type="gramStart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,у.45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E235B8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Правописание безударных гласных в </w:t>
            </w:r>
            <w:proofErr w:type="gramStart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Объяснительный диктан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47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E235B8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Правописание непроизносимых согласных</w:t>
            </w:r>
            <w:r w:rsidR="0086194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,у.49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5E43B6" w:rsidP="001307C4">
            <w:pPr>
              <w:rPr>
                <w:sz w:val="24"/>
                <w:szCs w:val="24"/>
              </w:rPr>
            </w:pPr>
            <w:r w:rsidRPr="005E43B6">
              <w:rPr>
                <w:sz w:val="24"/>
                <w:szCs w:val="24"/>
              </w:rPr>
              <w:t>Буквы И</w:t>
            </w:r>
            <w:proofErr w:type="gramStart"/>
            <w:r w:rsidRPr="005E43B6">
              <w:rPr>
                <w:sz w:val="24"/>
                <w:szCs w:val="24"/>
              </w:rPr>
              <w:t>,У</w:t>
            </w:r>
            <w:proofErr w:type="gramEnd"/>
            <w:r w:rsidRPr="005E43B6">
              <w:rPr>
                <w:sz w:val="24"/>
                <w:szCs w:val="24"/>
              </w:rPr>
              <w:t>,А после шипящих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,у.53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79162E" w:rsidP="001307C4">
            <w:pPr>
              <w:rPr>
                <w:sz w:val="24"/>
                <w:szCs w:val="24"/>
              </w:rPr>
            </w:pPr>
            <w:r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Буквы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Start"/>
            <w:r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235B8"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 после шипящих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55</w:t>
            </w:r>
          </w:p>
        </w:tc>
      </w:tr>
      <w:tr w:rsidR="00C66D42" w:rsidRPr="0079162E" w:rsidTr="0073642B">
        <w:trPr>
          <w:trHeight w:val="109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5E43B6" w:rsidP="0079162E">
            <w:pPr>
              <w:rPr>
                <w:sz w:val="24"/>
                <w:szCs w:val="24"/>
              </w:rPr>
            </w:pPr>
            <w:r w:rsidRPr="005E43B6">
              <w:rPr>
                <w:sz w:val="24"/>
                <w:szCs w:val="24"/>
              </w:rPr>
              <w:t>Разделительные ъ и ь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,у.57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5E43B6" w:rsidP="001307C4">
            <w:pPr>
              <w:rPr>
                <w:sz w:val="24"/>
                <w:szCs w:val="24"/>
              </w:rPr>
            </w:pPr>
            <w:r w:rsidRPr="005E43B6">
              <w:rPr>
                <w:sz w:val="24"/>
                <w:szCs w:val="24"/>
              </w:rPr>
              <w:t>Раздельное написание предлогов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,у.62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14503E" w:rsidRDefault="005E43B6" w:rsidP="001307C4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43B6" w:rsidRPr="005E43B6" w:rsidRDefault="005E43B6" w:rsidP="005E43B6">
            <w:pPr>
              <w:rPr>
                <w:sz w:val="24"/>
                <w:szCs w:val="24"/>
              </w:rPr>
            </w:pPr>
            <w:r w:rsidRPr="005E43B6">
              <w:rPr>
                <w:sz w:val="24"/>
                <w:szCs w:val="24"/>
              </w:rPr>
              <w:t>Текст.</w:t>
            </w:r>
          </w:p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,у.65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5E43B6" w:rsidP="005E43B6">
            <w:pPr>
              <w:rPr>
                <w:sz w:val="24"/>
                <w:szCs w:val="24"/>
              </w:rPr>
            </w:pPr>
            <w:r w:rsidRPr="005E43B6">
              <w:rPr>
                <w:sz w:val="24"/>
                <w:szCs w:val="24"/>
              </w:rPr>
              <w:t>Части речи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</w:t>
            </w:r>
            <w:proofErr w:type="gramStart"/>
            <w:r w:rsidRPr="0079162E">
              <w:rPr>
                <w:sz w:val="24"/>
                <w:szCs w:val="24"/>
              </w:rPr>
              <w:t>к-</w:t>
            </w:r>
            <w:proofErr w:type="gramEnd"/>
            <w:r w:rsidRPr="0079162E">
              <w:rPr>
                <w:sz w:val="24"/>
                <w:szCs w:val="24"/>
              </w:rPr>
              <w:t xml:space="preserve"> 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-17,у.71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5E43B6" w:rsidP="001307C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3B6">
              <w:rPr>
                <w:rFonts w:eastAsia="Times New Roman" w:cs="Times New Roman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</w:t>
            </w:r>
            <w:proofErr w:type="gramStart"/>
            <w:r w:rsidRPr="0079162E">
              <w:rPr>
                <w:sz w:val="24"/>
                <w:szCs w:val="24"/>
              </w:rPr>
              <w:t>к-</w:t>
            </w:r>
            <w:proofErr w:type="gramEnd"/>
            <w:r w:rsidRPr="0079162E">
              <w:rPr>
                <w:sz w:val="24"/>
                <w:szCs w:val="24"/>
              </w:rPr>
              <w:t xml:space="preserve"> 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,у.77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5E43B6" w:rsidP="001307C4">
            <w:pPr>
              <w:rPr>
                <w:sz w:val="24"/>
                <w:szCs w:val="24"/>
              </w:rPr>
            </w:pPr>
            <w:r w:rsidRPr="005E43B6">
              <w:rPr>
                <w:sz w:val="24"/>
                <w:szCs w:val="24"/>
              </w:rPr>
              <w:t>Глагол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78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5E43B6" w:rsidP="001307C4">
            <w:pPr>
              <w:rPr>
                <w:sz w:val="24"/>
                <w:szCs w:val="24"/>
              </w:rPr>
            </w:pPr>
            <w:r w:rsidRPr="005E43B6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5E43B6">
              <w:rPr>
                <w:sz w:val="24"/>
                <w:szCs w:val="24"/>
              </w:rPr>
              <w:t>-</w:t>
            </w:r>
            <w:proofErr w:type="spellStart"/>
            <w:r w:rsidRPr="005E43B6">
              <w:rPr>
                <w:sz w:val="24"/>
                <w:szCs w:val="24"/>
              </w:rPr>
              <w:t>т</w:t>
            </w:r>
            <w:proofErr w:type="gramEnd"/>
            <w:r w:rsidRPr="005E43B6">
              <w:rPr>
                <w:sz w:val="24"/>
                <w:szCs w:val="24"/>
              </w:rPr>
              <w:t>ся</w:t>
            </w:r>
            <w:proofErr w:type="spellEnd"/>
            <w:r w:rsidRPr="005E43B6">
              <w:rPr>
                <w:sz w:val="24"/>
                <w:szCs w:val="24"/>
              </w:rPr>
              <w:t xml:space="preserve">  и -</w:t>
            </w:r>
            <w:proofErr w:type="spellStart"/>
            <w:r w:rsidRPr="005E43B6">
              <w:rPr>
                <w:sz w:val="24"/>
                <w:szCs w:val="24"/>
              </w:rPr>
              <w:t>ться</w:t>
            </w:r>
            <w:proofErr w:type="spellEnd"/>
            <w:r w:rsidRPr="005E43B6">
              <w:rPr>
                <w:sz w:val="24"/>
                <w:szCs w:val="24"/>
              </w:rPr>
              <w:t xml:space="preserve"> в глаголах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,у.79</w:t>
            </w:r>
          </w:p>
        </w:tc>
      </w:tr>
      <w:tr w:rsidR="00C66D42" w:rsidRPr="0079162E" w:rsidTr="0073642B"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E235B8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Правописание </w:t>
            </w:r>
            <w:proofErr w:type="gramStart"/>
            <w:r w:rsidR="0079162E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79162E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 в глаголах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80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5E43B6" w:rsidP="001307C4">
            <w:pPr>
              <w:rPr>
                <w:sz w:val="24"/>
                <w:szCs w:val="24"/>
              </w:rPr>
            </w:pPr>
            <w:r w:rsidRPr="005E43B6">
              <w:rPr>
                <w:sz w:val="24"/>
                <w:szCs w:val="24"/>
              </w:rPr>
              <w:t>Тема текст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,у.81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CBB" w:rsidRPr="002F1CBB" w:rsidRDefault="002F1CBB" w:rsidP="002F1CBB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Личные окончания глаголов.</w:t>
            </w:r>
          </w:p>
          <w:p w:rsidR="00C66D42" w:rsidRPr="0079162E" w:rsidRDefault="002F1CBB" w:rsidP="002F1CBB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Не с глаголами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Инсценировк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18408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,у.87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62E" w:rsidRDefault="00E235B8" w:rsidP="001307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Личные окончания глаголов.</w:t>
            </w:r>
          </w:p>
          <w:p w:rsidR="00C66D42" w:rsidRPr="0079162E" w:rsidRDefault="00E235B8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Не с глаголами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  <w:r w:rsidR="00184080">
              <w:rPr>
                <w:sz w:val="24"/>
                <w:szCs w:val="24"/>
              </w:rPr>
              <w:t>,у.90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,у.98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2F1CBB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,у.97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E235B8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Имя существительно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01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79162E" w:rsidP="002F1CBB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F1CBB" w:rsidRPr="002F1CBB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Имя прилагательно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,у.105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2F1CBB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Местоимени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12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E249D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Местоимени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,у.113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Основная мысль текст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,у.116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14503E" w:rsidRDefault="002F1CBB" w:rsidP="001307C4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 xml:space="preserve">Диктант по теме «Повторение </w:t>
            </w:r>
            <w:proofErr w:type="gramStart"/>
            <w:r w:rsidRPr="0014503E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14503E">
              <w:rPr>
                <w:b/>
                <w:sz w:val="24"/>
                <w:szCs w:val="24"/>
              </w:rPr>
              <w:t xml:space="preserve"> в начальных классах»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наний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Анализ диктант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ончить работу по карточке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Инсценировк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ончить тест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Синтаксис. Пунктуация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,у.120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14503E" w:rsidRDefault="002F1CBB" w:rsidP="001307C4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ть правописание слов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Словосочетание. Разбор словосочета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,у.130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E249D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Словосочетание. Разбор словосочета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32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E249D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Словосочетание. Разбор словосочета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Объяснительный диктан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38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14503E" w:rsidRDefault="002F1CBB" w:rsidP="001307C4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>Сжатое изложени</w:t>
            </w:r>
            <w:proofErr w:type="gramStart"/>
            <w:r w:rsidRPr="0014503E">
              <w:rPr>
                <w:b/>
                <w:sz w:val="24"/>
                <w:szCs w:val="24"/>
              </w:rPr>
              <w:t>е(</w:t>
            </w:r>
            <w:proofErr w:type="gramEnd"/>
            <w:r w:rsidRPr="0014503E">
              <w:rPr>
                <w:b/>
                <w:sz w:val="24"/>
                <w:szCs w:val="24"/>
              </w:rPr>
              <w:t>составление плана пересказа)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овик</w:t>
            </w:r>
            <w:proofErr w:type="spellEnd"/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14503E" w:rsidRDefault="002F1CBB" w:rsidP="001307C4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>Сжатое изложени</w:t>
            </w:r>
            <w:proofErr w:type="gramStart"/>
            <w:r w:rsidRPr="0014503E">
              <w:rPr>
                <w:b/>
                <w:sz w:val="24"/>
                <w:szCs w:val="24"/>
              </w:rPr>
              <w:t>е(</w:t>
            </w:r>
            <w:proofErr w:type="gramEnd"/>
            <w:r w:rsidRPr="0014503E">
              <w:rPr>
                <w:b/>
                <w:sz w:val="24"/>
                <w:szCs w:val="24"/>
              </w:rPr>
              <w:t>написание)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чистовик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Виды предложений по цели высказывания. Восклицательные предложе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ончить тест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E249D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Виды предложений по цели высказывания. Восклицательные </w:t>
            </w: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ложе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карточкам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Члены предложения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,у.141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79162E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Члены предложения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43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2F1CBB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 </w:t>
            </w:r>
            <w:r w:rsidR="002F1CBB" w:rsidRPr="002F1CBB">
              <w:rPr>
                <w:sz w:val="24"/>
                <w:szCs w:val="24"/>
              </w:rPr>
              <w:t>Главные члены предложения. Подлежаще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41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Сказуемо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териалом</w:t>
            </w:r>
            <w:proofErr w:type="spellEnd"/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E249D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Сказуемо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Объяснительный диктант, словарный диктан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42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таблицу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Зачет по теме "Лексика. Культура речи"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5,ответить на вопросы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14503E" w:rsidRDefault="002F1CBB" w:rsidP="001307C4">
            <w:pPr>
              <w:rPr>
                <w:b/>
                <w:sz w:val="24"/>
                <w:szCs w:val="24"/>
              </w:rPr>
            </w:pPr>
            <w:proofErr w:type="gramStart"/>
            <w:r w:rsidRPr="0014503E">
              <w:rPr>
                <w:b/>
                <w:sz w:val="24"/>
                <w:szCs w:val="24"/>
              </w:rPr>
              <w:t>Р</w:t>
            </w:r>
            <w:proofErr w:type="gramEnd"/>
            <w:r w:rsidRPr="0014503E">
              <w:rPr>
                <w:b/>
                <w:sz w:val="24"/>
                <w:szCs w:val="24"/>
              </w:rPr>
              <w:t>/р.</w:t>
            </w:r>
            <w:r w:rsidR="006F3345" w:rsidRPr="0014503E">
              <w:rPr>
                <w:b/>
                <w:sz w:val="24"/>
                <w:szCs w:val="24"/>
              </w:rPr>
              <w:t xml:space="preserve"> </w:t>
            </w:r>
            <w:r w:rsidRPr="0014503E">
              <w:rPr>
                <w:b/>
                <w:sz w:val="24"/>
                <w:szCs w:val="24"/>
              </w:rPr>
              <w:t>Изложени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черновик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14503E" w:rsidRDefault="002F1CBB" w:rsidP="001307C4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>Написание изложения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Сочинение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D97073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чистовик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proofErr w:type="gramStart"/>
            <w:r w:rsidRPr="002F1CBB">
              <w:rPr>
                <w:sz w:val="24"/>
                <w:szCs w:val="24"/>
              </w:rPr>
              <w:t>Морфема-наименьшая</w:t>
            </w:r>
            <w:proofErr w:type="gramEnd"/>
            <w:r w:rsidRPr="002F1CBB">
              <w:rPr>
                <w:sz w:val="24"/>
                <w:szCs w:val="24"/>
              </w:rPr>
              <w:t xml:space="preserve"> значимая часть слова. Изменение и образование слов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0,у.376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E249D" w:rsidP="001307C4">
            <w:pPr>
              <w:rPr>
                <w:sz w:val="24"/>
                <w:szCs w:val="24"/>
              </w:rPr>
            </w:pPr>
            <w:proofErr w:type="gramStart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Морфема-наименьшая</w:t>
            </w:r>
            <w:proofErr w:type="gramEnd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 значимая часть слова. Изменение и образование слов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Сочинение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377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Окончание и основа слов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2-73,у.379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E249D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Окончание и основа слов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Объяснительный диктан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382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Корень слов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18525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4,у.393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E249D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Корень слов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C66D42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18525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395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Суффикс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  <w:r w:rsidR="00185257">
              <w:rPr>
                <w:sz w:val="24"/>
                <w:szCs w:val="24"/>
              </w:rPr>
              <w:t xml:space="preserve"> </w:t>
            </w:r>
            <w:r w:rsidR="00185257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 xml:space="preserve">Тесты, словарные </w:t>
            </w:r>
            <w:r w:rsidRPr="0079162E">
              <w:rPr>
                <w:sz w:val="24"/>
                <w:szCs w:val="24"/>
              </w:rPr>
              <w:lastRenderedPageBreak/>
              <w:t>диктанты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6,у.411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Приставк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  <w:r w:rsidR="00185257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7,у.415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Морфемный разбор слов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  <w:r w:rsidR="00185257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ончить тест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Чередование звуков. Беглые гласны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5B7" w:rsidRDefault="008365B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  <w:p w:rsidR="00C66D42" w:rsidRPr="0079162E" w:rsidRDefault="00185257" w:rsidP="001307C4">
            <w:pPr>
              <w:rPr>
                <w:sz w:val="24"/>
                <w:szCs w:val="24"/>
              </w:rPr>
            </w:pPr>
            <w:r w:rsidRPr="00185257">
              <w:rPr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Тесты, словарные диктанты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8,у.423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2F1CBB" w:rsidP="001307C4">
            <w:pPr>
              <w:rPr>
                <w:sz w:val="24"/>
                <w:szCs w:val="24"/>
              </w:rPr>
            </w:pPr>
            <w:r w:rsidRPr="002F1CBB">
              <w:rPr>
                <w:sz w:val="24"/>
                <w:szCs w:val="24"/>
              </w:rPr>
              <w:t>Варианты морфем.</w:t>
            </w:r>
            <w:r w:rsidR="00185257">
              <w:rPr>
                <w:sz w:val="24"/>
                <w:szCs w:val="24"/>
              </w:rPr>
              <w:t xml:space="preserve"> </w:t>
            </w:r>
            <w:r w:rsidRPr="002F1CBB">
              <w:rPr>
                <w:sz w:val="24"/>
                <w:szCs w:val="24"/>
              </w:rPr>
              <w:t>Морфемный разбор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  <w:r w:rsidR="00185257" w:rsidRPr="00185257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Тесты, словарные диктанты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0,у.431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9162E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>Варианты морфем.</w:t>
            </w:r>
            <w:r w:rsidR="00185257">
              <w:rPr>
                <w:sz w:val="24"/>
                <w:szCs w:val="24"/>
              </w:rPr>
              <w:t xml:space="preserve"> </w:t>
            </w:r>
            <w:r w:rsidR="00C478F1">
              <w:rPr>
                <w:sz w:val="24"/>
                <w:szCs w:val="24"/>
              </w:rPr>
              <w:t>Морфемный разбор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9162E" w:rsidP="001307C4">
            <w:pPr>
              <w:rPr>
                <w:sz w:val="24"/>
                <w:szCs w:val="24"/>
              </w:rPr>
            </w:pPr>
            <w:r w:rsidRPr="0079162E">
              <w:rPr>
                <w:sz w:val="24"/>
                <w:szCs w:val="24"/>
              </w:rPr>
              <w:t xml:space="preserve"> </w:t>
            </w:r>
            <w:r w:rsidR="00185257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Тесты, словарные диктанты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1,у.432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 w:rsidRPr="00DA7C77">
              <w:rPr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Тесты, словарные диктанты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2,у.433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 w:rsidRPr="00DA7C77">
              <w:rPr>
                <w:sz w:val="24"/>
                <w:szCs w:val="24"/>
              </w:rPr>
              <w:t>Буквы з-с на конце приставок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3,у.437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2E249D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Буквы з-с на конце приставок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441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 w:rsidRPr="00DA7C77">
              <w:rPr>
                <w:sz w:val="24"/>
                <w:szCs w:val="24"/>
              </w:rPr>
              <w:t xml:space="preserve">Буквы </w:t>
            </w:r>
            <w:proofErr w:type="gramStart"/>
            <w:r w:rsidRPr="00DA7C77">
              <w:rPr>
                <w:sz w:val="24"/>
                <w:szCs w:val="24"/>
              </w:rPr>
              <w:t>о-а</w:t>
            </w:r>
            <w:proofErr w:type="gramEnd"/>
            <w:r w:rsidRPr="00DA7C77">
              <w:rPr>
                <w:sz w:val="24"/>
                <w:szCs w:val="24"/>
              </w:rPr>
              <w:t xml:space="preserve"> в корне лаг-лож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4,у.448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 w:rsidRPr="00DA7C77">
              <w:rPr>
                <w:sz w:val="24"/>
                <w:szCs w:val="24"/>
              </w:rPr>
              <w:t xml:space="preserve">Буквы о-а в корне </w:t>
            </w:r>
            <w:proofErr w:type="spellStart"/>
            <w:r w:rsidRPr="00DA7C77">
              <w:rPr>
                <w:sz w:val="24"/>
                <w:szCs w:val="24"/>
              </w:rPr>
              <w:t>рас</w:t>
            </w:r>
            <w:proofErr w:type="gramStart"/>
            <w:r w:rsidRPr="00DA7C77">
              <w:rPr>
                <w:sz w:val="24"/>
                <w:szCs w:val="24"/>
              </w:rPr>
              <w:t>т</w:t>
            </w:r>
            <w:proofErr w:type="spellEnd"/>
            <w:r w:rsidRPr="00DA7C77">
              <w:rPr>
                <w:sz w:val="24"/>
                <w:szCs w:val="24"/>
              </w:rPr>
              <w:t>-</w:t>
            </w:r>
            <w:proofErr w:type="gramEnd"/>
            <w:r w:rsidR="008365B7">
              <w:rPr>
                <w:sz w:val="24"/>
                <w:szCs w:val="24"/>
              </w:rPr>
              <w:t xml:space="preserve"> </w:t>
            </w:r>
            <w:proofErr w:type="spellStart"/>
            <w:r w:rsidRPr="00DA7C77">
              <w:rPr>
                <w:sz w:val="24"/>
                <w:szCs w:val="24"/>
              </w:rPr>
              <w:t>ращ</w:t>
            </w:r>
            <w:proofErr w:type="spellEnd"/>
            <w:r w:rsidRPr="00DA7C77">
              <w:rPr>
                <w:sz w:val="24"/>
                <w:szCs w:val="24"/>
              </w:rPr>
              <w:t xml:space="preserve"> ,</w:t>
            </w:r>
            <w:r w:rsidR="008365B7">
              <w:rPr>
                <w:sz w:val="24"/>
                <w:szCs w:val="24"/>
              </w:rPr>
              <w:t xml:space="preserve"> </w:t>
            </w:r>
            <w:r w:rsidRPr="00DA7C77">
              <w:rPr>
                <w:sz w:val="24"/>
                <w:szCs w:val="24"/>
              </w:rPr>
              <w:t>рос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5,у.451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 w:rsidRPr="00DA7C77">
              <w:rPr>
                <w:sz w:val="24"/>
                <w:szCs w:val="24"/>
              </w:rPr>
              <w:t xml:space="preserve">Буквы ё </w:t>
            </w:r>
            <w:proofErr w:type="gramStart"/>
            <w:r w:rsidRPr="00DA7C77">
              <w:rPr>
                <w:sz w:val="24"/>
                <w:szCs w:val="24"/>
              </w:rPr>
              <w:t>-о</w:t>
            </w:r>
            <w:proofErr w:type="gramEnd"/>
            <w:r w:rsidRPr="00DA7C77">
              <w:rPr>
                <w:sz w:val="24"/>
                <w:szCs w:val="24"/>
              </w:rPr>
              <w:t xml:space="preserve"> после шипящих в корн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6у.453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2E249D" w:rsidP="001307C4">
            <w:pPr>
              <w:rPr>
                <w:sz w:val="24"/>
                <w:szCs w:val="24"/>
              </w:rPr>
            </w:pPr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Буквы ё </w:t>
            </w:r>
            <w:proofErr w:type="gramStart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Pr="0079162E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 после шипящих в корн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457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 w:rsidRPr="00DA7C77">
              <w:rPr>
                <w:sz w:val="24"/>
                <w:szCs w:val="24"/>
              </w:rPr>
              <w:t>Буквы ы - и после ц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7,у.462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14503E" w:rsidRDefault="00DA7C77" w:rsidP="001307C4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>Контрольный диктант по теме "</w:t>
            </w:r>
            <w:proofErr w:type="spellStart"/>
            <w:r w:rsidRPr="0014503E">
              <w:rPr>
                <w:b/>
                <w:sz w:val="24"/>
                <w:szCs w:val="24"/>
              </w:rPr>
              <w:t>Морфемика</w:t>
            </w:r>
            <w:proofErr w:type="spellEnd"/>
            <w:r w:rsidRPr="0014503E">
              <w:rPr>
                <w:b/>
                <w:sz w:val="24"/>
                <w:szCs w:val="24"/>
              </w:rPr>
              <w:t>. Орфография. Культура речи"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Оценка знаний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14503E" w:rsidRDefault="00DA7C77" w:rsidP="001307C4">
            <w:pPr>
              <w:rPr>
                <w:b/>
                <w:sz w:val="24"/>
                <w:szCs w:val="24"/>
              </w:rPr>
            </w:pPr>
            <w:proofErr w:type="gramStart"/>
            <w:r w:rsidRPr="0014503E">
              <w:rPr>
                <w:b/>
                <w:sz w:val="24"/>
                <w:szCs w:val="24"/>
              </w:rPr>
              <w:t>Р</w:t>
            </w:r>
            <w:proofErr w:type="gramEnd"/>
            <w:r w:rsidRPr="0014503E">
              <w:rPr>
                <w:b/>
                <w:sz w:val="24"/>
                <w:szCs w:val="24"/>
              </w:rPr>
              <w:t xml:space="preserve">/р. Сочинение по картине </w:t>
            </w:r>
            <w:proofErr w:type="spellStart"/>
            <w:r w:rsidRPr="0014503E">
              <w:rPr>
                <w:b/>
                <w:sz w:val="24"/>
                <w:szCs w:val="24"/>
              </w:rPr>
              <w:t>П.П.Кончаловского</w:t>
            </w:r>
            <w:proofErr w:type="spellEnd"/>
            <w:r w:rsidRPr="0014503E">
              <w:rPr>
                <w:b/>
                <w:sz w:val="24"/>
                <w:szCs w:val="24"/>
              </w:rPr>
              <w:t xml:space="preserve"> "Сирень в корзине'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5B7" w:rsidRDefault="008365B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</w:p>
          <w:p w:rsidR="00C66D42" w:rsidRPr="008365B7" w:rsidRDefault="00C66D42" w:rsidP="008365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E78" w:rsidRPr="00FF2E78" w:rsidRDefault="00FF2E78" w:rsidP="00FF2E78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Урок развития речи</w:t>
            </w:r>
          </w:p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овик</w:t>
            </w:r>
            <w:proofErr w:type="spellEnd"/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14503E" w:rsidRDefault="00DA7C77" w:rsidP="001307C4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>Написание сочине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5B7" w:rsidRPr="008365B7" w:rsidRDefault="008365B7" w:rsidP="008365B7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t>Урок развития речи</w:t>
            </w:r>
          </w:p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E78" w:rsidRPr="00FF2E78" w:rsidRDefault="00FF2E78" w:rsidP="00FF2E78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Урок развития речи</w:t>
            </w:r>
          </w:p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чистовик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 w:rsidRPr="00DA7C77">
              <w:rPr>
                <w:sz w:val="24"/>
                <w:szCs w:val="24"/>
              </w:rPr>
              <w:t>Самостоятельные и служебные части речи. Имя существительное как часть речи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  <w:r w:rsidRPr="008365B7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 таблице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 w:rsidRPr="00DA7C77">
              <w:rPr>
                <w:sz w:val="24"/>
                <w:szCs w:val="24"/>
              </w:rPr>
              <w:t>Одушевленные и неодушевленные собственные и нарицательные имена существительны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  <w:r w:rsidRPr="008365B7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2E0B8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0,</w:t>
            </w:r>
            <w:r w:rsidR="006F3345">
              <w:rPr>
                <w:sz w:val="24"/>
                <w:szCs w:val="24"/>
              </w:rPr>
              <w:t xml:space="preserve"> 91,</w:t>
            </w:r>
            <w:r>
              <w:rPr>
                <w:sz w:val="24"/>
                <w:szCs w:val="24"/>
              </w:rPr>
              <w:t>у.488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14503E" w:rsidRDefault="00DA7C77" w:rsidP="00E93E8D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зна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ончить т</w:t>
            </w:r>
            <w:r w:rsidR="002E0B85">
              <w:rPr>
                <w:sz w:val="24"/>
                <w:szCs w:val="24"/>
              </w:rPr>
              <w:t>ест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DA7C77" w:rsidRDefault="00DA7C77" w:rsidP="001307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клонение имен существительных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5,у.519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гласных в падежных </w:t>
            </w:r>
            <w:r>
              <w:rPr>
                <w:sz w:val="24"/>
                <w:szCs w:val="24"/>
              </w:rPr>
              <w:lastRenderedPageBreak/>
              <w:t>окончаниях  существительных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lastRenderedPageBreak/>
              <w:t xml:space="preserve">Комбинированный </w:t>
            </w:r>
            <w:r w:rsidRPr="008365B7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 xml:space="preserve">дидактический </w:t>
            </w:r>
            <w:r w:rsidRPr="00FF2E78">
              <w:rPr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7,у.534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О и Е после шипящих и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в окончаниях существительных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 w:rsidRPr="008365B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9,у.559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14503E" w:rsidRDefault="00DA7C77" w:rsidP="001307C4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8365B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истематизации</w:t>
            </w:r>
            <w:r w:rsidR="00FF2E78">
              <w:rPr>
                <w:sz w:val="24"/>
                <w:szCs w:val="24"/>
              </w:rPr>
              <w:t xml:space="preserve"> знани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Оценка знаний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1,у.566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DA7C77" w:rsidP="001307C4">
            <w:pPr>
              <w:rPr>
                <w:sz w:val="24"/>
                <w:szCs w:val="24"/>
              </w:rPr>
            </w:pPr>
            <w:r w:rsidRPr="00DA7C77">
              <w:rPr>
                <w:sz w:val="24"/>
                <w:szCs w:val="24"/>
              </w:rPr>
              <w:t xml:space="preserve">Правописание гласных в падежных окончаниях  </w:t>
            </w:r>
            <w:r>
              <w:rPr>
                <w:sz w:val="24"/>
                <w:szCs w:val="24"/>
              </w:rPr>
              <w:t>прилагательных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2,у.578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и Ё после шипящих в окончаниях прилагательных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таблицу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и краткие прилагательны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4,у.589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олных и кратких имен прилагательных по родам, числам и падежам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чками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14503E" w:rsidRDefault="00302200" w:rsidP="001307C4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Урок систематизации знани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как часть речи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6,у.605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7,у.611</w:t>
            </w:r>
          </w:p>
        </w:tc>
      </w:tr>
      <w:tr w:rsidR="00861945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945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945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945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945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945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945" w:rsidRPr="0079162E" w:rsidRDefault="00861945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945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9,у.621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ЬСЯ и –ЧЬ в неопределенной форм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0,у.632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ный и несовершенный вид  глагол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1,у.641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чередующихся гласных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в корнях с чередованием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2,у.646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лагол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4,у.654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глагол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2,у.650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8,у.668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в безударных личных окончаниях глагол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9,у.670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14503E" w:rsidRDefault="00302200" w:rsidP="001307C4">
            <w:pPr>
              <w:rPr>
                <w:b/>
                <w:sz w:val="24"/>
                <w:szCs w:val="24"/>
              </w:rPr>
            </w:pPr>
            <w:r w:rsidRPr="0014503E">
              <w:rPr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Оценка знаний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и обобщение знаний за год. Зачет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Оценка знаний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ончить работу по карточке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302200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73642B" w:rsidP="001307C4">
            <w:pPr>
              <w:rPr>
                <w:sz w:val="24"/>
                <w:szCs w:val="24"/>
              </w:rPr>
            </w:pPr>
            <w:r w:rsidRPr="0073642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ончить тест</w:t>
            </w:r>
          </w:p>
        </w:tc>
      </w:tr>
      <w:tr w:rsidR="00C66D42" w:rsidRPr="0079162E" w:rsidTr="0073642B">
        <w:trPr>
          <w:trHeight w:val="675"/>
        </w:trPr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5E43B6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4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185257" w:rsidP="0013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FF2E78" w:rsidP="001307C4">
            <w:pPr>
              <w:rPr>
                <w:sz w:val="24"/>
                <w:szCs w:val="24"/>
              </w:rPr>
            </w:pPr>
            <w:r w:rsidRPr="00FF2E78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3642B" w:rsidRDefault="00185257" w:rsidP="0073642B">
            <w:pPr>
              <w:jc w:val="center"/>
              <w:rPr>
                <w:b/>
                <w:sz w:val="24"/>
                <w:szCs w:val="24"/>
              </w:rPr>
            </w:pPr>
            <w:r w:rsidRPr="00736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 w:rsidRPr="006F3345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D42" w:rsidRPr="0079162E" w:rsidRDefault="00C66D42" w:rsidP="001307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66D42" w:rsidRPr="0079162E" w:rsidRDefault="006F3345" w:rsidP="001307C4">
            <w:pPr>
              <w:rPr>
                <w:sz w:val="24"/>
                <w:szCs w:val="24"/>
              </w:rPr>
            </w:pPr>
            <w:r w:rsidRPr="006F3345">
              <w:rPr>
                <w:sz w:val="24"/>
                <w:szCs w:val="24"/>
              </w:rPr>
              <w:t>докончить тест</w:t>
            </w:r>
          </w:p>
        </w:tc>
      </w:tr>
    </w:tbl>
    <w:p w:rsidR="005C6C79" w:rsidRPr="009C1949" w:rsidRDefault="005C6C79" w:rsidP="009C1949">
      <w:pPr>
        <w:jc w:val="center"/>
        <w:rPr>
          <w:rFonts w:ascii="Monotype Corsiva" w:hAnsi="Monotype Corsiva"/>
          <w:b/>
          <w:sz w:val="32"/>
          <w:szCs w:val="32"/>
        </w:rPr>
      </w:pPr>
      <w:r w:rsidRPr="009C1949">
        <w:rPr>
          <w:rFonts w:ascii="Monotype Corsiva" w:hAnsi="Monotype Corsiva"/>
          <w:b/>
          <w:sz w:val="32"/>
          <w:szCs w:val="32"/>
        </w:rPr>
        <w:t>Материально-техническое и информационное обеспечение</w:t>
      </w:r>
    </w:p>
    <w:p w:rsidR="005C6C79" w:rsidRPr="005C6C79" w:rsidRDefault="005C6C79" w:rsidP="005C6C79">
      <w:pPr>
        <w:numPr>
          <w:ilvl w:val="0"/>
          <w:numId w:val="9"/>
        </w:numPr>
        <w:rPr>
          <w:sz w:val="24"/>
          <w:szCs w:val="24"/>
        </w:rPr>
      </w:pPr>
      <w:r w:rsidRPr="005C6C79">
        <w:rPr>
          <w:sz w:val="24"/>
          <w:szCs w:val="24"/>
        </w:rPr>
        <w:t>Таблицы и раздаточный материал по русскому языку для 5 класса</w:t>
      </w:r>
    </w:p>
    <w:p w:rsidR="005C6C79" w:rsidRPr="005C6C79" w:rsidRDefault="005C6C79" w:rsidP="005C6C79">
      <w:pPr>
        <w:numPr>
          <w:ilvl w:val="0"/>
          <w:numId w:val="9"/>
        </w:numPr>
        <w:rPr>
          <w:sz w:val="24"/>
          <w:szCs w:val="24"/>
        </w:rPr>
      </w:pPr>
      <w:r w:rsidRPr="005C6C79">
        <w:rPr>
          <w:sz w:val="24"/>
          <w:szCs w:val="24"/>
        </w:rPr>
        <w:t>Электронные пособия:</w:t>
      </w:r>
    </w:p>
    <w:p w:rsidR="005C6C79" w:rsidRPr="005C6C79" w:rsidRDefault="005C6C79" w:rsidP="005C6C79">
      <w:pPr>
        <w:numPr>
          <w:ilvl w:val="0"/>
          <w:numId w:val="10"/>
        </w:numPr>
        <w:rPr>
          <w:sz w:val="24"/>
          <w:szCs w:val="24"/>
        </w:rPr>
      </w:pPr>
      <w:r w:rsidRPr="005C6C79">
        <w:rPr>
          <w:sz w:val="24"/>
          <w:szCs w:val="24"/>
        </w:rPr>
        <w:lastRenderedPageBreak/>
        <w:t>Фраза. Обучающая программа-тренажер – 4000 заданий.</w:t>
      </w:r>
    </w:p>
    <w:p w:rsidR="005C6C79" w:rsidRPr="005C6C79" w:rsidRDefault="005C6C79" w:rsidP="005C6C79">
      <w:pPr>
        <w:numPr>
          <w:ilvl w:val="0"/>
          <w:numId w:val="10"/>
        </w:numPr>
        <w:rPr>
          <w:sz w:val="24"/>
          <w:szCs w:val="24"/>
        </w:rPr>
      </w:pPr>
      <w:r w:rsidRPr="005C6C79">
        <w:rPr>
          <w:sz w:val="24"/>
          <w:szCs w:val="24"/>
        </w:rPr>
        <w:t>Русский язык (весь школьный курс). Репетитор.</w:t>
      </w:r>
    </w:p>
    <w:p w:rsidR="005C6C79" w:rsidRPr="005C6C79" w:rsidRDefault="005C6C79" w:rsidP="005C6C79">
      <w:pPr>
        <w:numPr>
          <w:ilvl w:val="0"/>
          <w:numId w:val="10"/>
        </w:numPr>
        <w:rPr>
          <w:sz w:val="24"/>
          <w:szCs w:val="24"/>
        </w:rPr>
      </w:pPr>
      <w:r w:rsidRPr="005C6C79">
        <w:rPr>
          <w:sz w:val="24"/>
          <w:szCs w:val="24"/>
        </w:rPr>
        <w:t>Тесты по орфографии.</w:t>
      </w:r>
    </w:p>
    <w:p w:rsidR="005C6C79" w:rsidRPr="005C6C79" w:rsidRDefault="005C6C79" w:rsidP="005C6C79">
      <w:pPr>
        <w:numPr>
          <w:ilvl w:val="0"/>
          <w:numId w:val="10"/>
        </w:numPr>
        <w:rPr>
          <w:sz w:val="24"/>
          <w:szCs w:val="24"/>
        </w:rPr>
      </w:pPr>
      <w:r w:rsidRPr="005C6C79">
        <w:rPr>
          <w:sz w:val="24"/>
          <w:szCs w:val="24"/>
        </w:rPr>
        <w:t>Русский язык. Орфография.</w:t>
      </w:r>
    </w:p>
    <w:p w:rsidR="005C6C79" w:rsidRPr="005C6C79" w:rsidRDefault="005C6C79" w:rsidP="005C6C79">
      <w:pPr>
        <w:rPr>
          <w:sz w:val="24"/>
          <w:szCs w:val="24"/>
        </w:rPr>
      </w:pPr>
      <w:r w:rsidRPr="005C6C79">
        <w:rPr>
          <w:sz w:val="24"/>
          <w:szCs w:val="24"/>
        </w:rPr>
        <w:t>3. Методическое пособие с электронным приложением «Уроки русского языка с применением информационных технологий 5-6 классы».  Пособие с электронным приложением. М., «Планета», 2010.</w:t>
      </w:r>
    </w:p>
    <w:p w:rsidR="005C6C79" w:rsidRPr="009C1949" w:rsidRDefault="005C6C79" w:rsidP="009C1949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r w:rsidRPr="009C1949">
        <w:rPr>
          <w:rFonts w:ascii="Monotype Corsiva" w:hAnsi="Monotype Corsiva"/>
          <w:b/>
          <w:sz w:val="32"/>
          <w:szCs w:val="32"/>
        </w:rPr>
        <w:t>Учебно-методическое обеспечение.</w:t>
      </w:r>
    </w:p>
    <w:bookmarkEnd w:id="0"/>
    <w:p w:rsidR="005C6C79" w:rsidRPr="005C6C79" w:rsidRDefault="005C6C79" w:rsidP="005C6C79">
      <w:pPr>
        <w:rPr>
          <w:b/>
          <w:sz w:val="24"/>
          <w:szCs w:val="24"/>
        </w:rPr>
      </w:pPr>
      <w:r w:rsidRPr="005C6C79">
        <w:rPr>
          <w:b/>
          <w:sz w:val="24"/>
          <w:szCs w:val="24"/>
        </w:rPr>
        <w:t>Основная литература</w:t>
      </w:r>
    </w:p>
    <w:p w:rsidR="005C6C79" w:rsidRPr="005C6C79" w:rsidRDefault="005C6C79" w:rsidP="005C6C79">
      <w:pPr>
        <w:numPr>
          <w:ilvl w:val="0"/>
          <w:numId w:val="11"/>
        </w:numPr>
        <w:rPr>
          <w:sz w:val="24"/>
          <w:szCs w:val="24"/>
        </w:rPr>
      </w:pPr>
      <w:r w:rsidRPr="005C6C79">
        <w:rPr>
          <w:sz w:val="24"/>
          <w:szCs w:val="24"/>
        </w:rPr>
        <w:t>Егорова Н.И.. Тематическое и поурочное планирование по русскому языку. 5 класс. М., «Просвещение», 2013.</w:t>
      </w:r>
    </w:p>
    <w:p w:rsidR="005C6C79" w:rsidRPr="005C6C79" w:rsidRDefault="005C6C79" w:rsidP="005C6C79">
      <w:pPr>
        <w:numPr>
          <w:ilvl w:val="0"/>
          <w:numId w:val="11"/>
        </w:numPr>
        <w:rPr>
          <w:sz w:val="24"/>
          <w:szCs w:val="24"/>
        </w:rPr>
      </w:pPr>
      <w:r w:rsidRPr="005C6C79">
        <w:rPr>
          <w:sz w:val="24"/>
          <w:szCs w:val="24"/>
        </w:rPr>
        <w:t>Богданова Г.А. Дидактические материалы по русскому языку. 5 класс. М., «Просвещение», 2004.</w:t>
      </w:r>
    </w:p>
    <w:p w:rsidR="005C6C79" w:rsidRPr="005C6C79" w:rsidRDefault="005C6C79" w:rsidP="005C6C79">
      <w:pPr>
        <w:numPr>
          <w:ilvl w:val="0"/>
          <w:numId w:val="11"/>
        </w:numPr>
        <w:rPr>
          <w:sz w:val="24"/>
          <w:szCs w:val="24"/>
        </w:rPr>
      </w:pPr>
      <w:r w:rsidRPr="005C6C79">
        <w:rPr>
          <w:sz w:val="24"/>
          <w:szCs w:val="24"/>
        </w:rPr>
        <w:t xml:space="preserve">Купалова А.Ю., </w:t>
      </w:r>
      <w:proofErr w:type="spellStart"/>
      <w:r w:rsidRPr="005C6C79">
        <w:rPr>
          <w:sz w:val="24"/>
          <w:szCs w:val="24"/>
        </w:rPr>
        <w:t>Костяева</w:t>
      </w:r>
      <w:proofErr w:type="spellEnd"/>
      <w:r w:rsidRPr="005C6C79">
        <w:rPr>
          <w:sz w:val="24"/>
          <w:szCs w:val="24"/>
        </w:rPr>
        <w:t xml:space="preserve"> Т.А. и др. Дидактические материалы по русскому языку. 5 класс. М., «Просвещение», 2007.</w:t>
      </w:r>
    </w:p>
    <w:p w:rsidR="005C6C79" w:rsidRPr="005C6C79" w:rsidRDefault="005C6C79" w:rsidP="005C6C79">
      <w:pPr>
        <w:numPr>
          <w:ilvl w:val="0"/>
          <w:numId w:val="11"/>
        </w:numPr>
        <w:rPr>
          <w:sz w:val="24"/>
          <w:szCs w:val="24"/>
        </w:rPr>
      </w:pPr>
      <w:r w:rsidRPr="005C6C79">
        <w:rPr>
          <w:sz w:val="24"/>
          <w:szCs w:val="24"/>
        </w:rPr>
        <w:t>Таблицы по русскому языку для 5-9 классов.</w:t>
      </w:r>
    </w:p>
    <w:p w:rsidR="005C6C79" w:rsidRPr="005C6C79" w:rsidRDefault="005C6C79" w:rsidP="005C6C79">
      <w:pPr>
        <w:numPr>
          <w:ilvl w:val="0"/>
          <w:numId w:val="11"/>
        </w:numPr>
        <w:rPr>
          <w:sz w:val="24"/>
          <w:szCs w:val="24"/>
        </w:rPr>
      </w:pPr>
      <w:r w:rsidRPr="005C6C79">
        <w:rPr>
          <w:sz w:val="24"/>
          <w:szCs w:val="24"/>
        </w:rPr>
        <w:t xml:space="preserve">Баранов М.Т., </w:t>
      </w:r>
      <w:proofErr w:type="spellStart"/>
      <w:r w:rsidRPr="005C6C79">
        <w:rPr>
          <w:sz w:val="24"/>
          <w:szCs w:val="24"/>
        </w:rPr>
        <w:t>Ладыженская</w:t>
      </w:r>
      <w:proofErr w:type="spellEnd"/>
      <w:r w:rsidRPr="005C6C79">
        <w:rPr>
          <w:sz w:val="24"/>
          <w:szCs w:val="24"/>
        </w:rPr>
        <w:t xml:space="preserve"> Т.А., </w:t>
      </w:r>
      <w:proofErr w:type="spellStart"/>
      <w:r w:rsidRPr="005C6C79">
        <w:rPr>
          <w:sz w:val="24"/>
          <w:szCs w:val="24"/>
        </w:rPr>
        <w:t>Шанский</w:t>
      </w:r>
      <w:proofErr w:type="spellEnd"/>
      <w:r w:rsidRPr="005C6C79">
        <w:rPr>
          <w:sz w:val="24"/>
          <w:szCs w:val="24"/>
        </w:rPr>
        <w:t xml:space="preserve"> Н.М. Программы общеобразовательных учреждений.  Русский язык  5-9  классы. – М., 2012.</w:t>
      </w:r>
    </w:p>
    <w:p w:rsidR="005C6C79" w:rsidRPr="005C6C79" w:rsidRDefault="005C6C79" w:rsidP="005C6C79">
      <w:pPr>
        <w:numPr>
          <w:ilvl w:val="0"/>
          <w:numId w:val="11"/>
        </w:numPr>
        <w:rPr>
          <w:sz w:val="24"/>
          <w:szCs w:val="24"/>
        </w:rPr>
      </w:pPr>
      <w:r w:rsidRPr="005C6C79">
        <w:rPr>
          <w:sz w:val="24"/>
          <w:szCs w:val="24"/>
        </w:rPr>
        <w:t xml:space="preserve">Баранов М.Т., </w:t>
      </w:r>
      <w:proofErr w:type="spellStart"/>
      <w:r w:rsidRPr="005C6C79">
        <w:rPr>
          <w:sz w:val="24"/>
          <w:szCs w:val="24"/>
        </w:rPr>
        <w:t>Ладыженская</w:t>
      </w:r>
      <w:proofErr w:type="spellEnd"/>
      <w:r w:rsidRPr="005C6C79">
        <w:rPr>
          <w:sz w:val="24"/>
          <w:szCs w:val="24"/>
        </w:rPr>
        <w:t xml:space="preserve"> Т</w:t>
      </w:r>
      <w:proofErr w:type="gramStart"/>
      <w:r w:rsidRPr="005C6C79">
        <w:rPr>
          <w:sz w:val="24"/>
          <w:szCs w:val="24"/>
        </w:rPr>
        <w:t>,А</w:t>
      </w:r>
      <w:proofErr w:type="gramEnd"/>
      <w:r w:rsidRPr="005C6C79">
        <w:rPr>
          <w:sz w:val="24"/>
          <w:szCs w:val="24"/>
        </w:rPr>
        <w:t xml:space="preserve">. </w:t>
      </w:r>
      <w:proofErr w:type="spellStart"/>
      <w:r w:rsidRPr="005C6C79">
        <w:rPr>
          <w:sz w:val="24"/>
          <w:szCs w:val="24"/>
        </w:rPr>
        <w:t>Тростенцова</w:t>
      </w:r>
      <w:proofErr w:type="spellEnd"/>
      <w:r w:rsidRPr="005C6C79">
        <w:rPr>
          <w:sz w:val="24"/>
          <w:szCs w:val="24"/>
        </w:rPr>
        <w:t xml:space="preserve"> Л.А..   Русский язык.  Учебник для 5 класса общеобразовательных учреждений. - М.: Просвещение, 2013.</w:t>
      </w:r>
    </w:p>
    <w:p w:rsidR="00963E44" w:rsidRPr="0079162E" w:rsidRDefault="005C6C79" w:rsidP="005C6C79">
      <w:pPr>
        <w:rPr>
          <w:sz w:val="24"/>
          <w:szCs w:val="24"/>
        </w:rPr>
      </w:pPr>
      <w:proofErr w:type="spellStart"/>
      <w:r w:rsidRPr="005C6C79">
        <w:rPr>
          <w:sz w:val="24"/>
          <w:szCs w:val="24"/>
        </w:rPr>
        <w:t>Тростенцова</w:t>
      </w:r>
      <w:proofErr w:type="spellEnd"/>
      <w:r w:rsidRPr="005C6C79">
        <w:rPr>
          <w:sz w:val="24"/>
          <w:szCs w:val="24"/>
        </w:rPr>
        <w:t xml:space="preserve"> Л.А. Дидактический материал по русскому языку 5 класс. – М.: «Образование», 2007</w:t>
      </w:r>
    </w:p>
    <w:sectPr w:rsidR="00963E44" w:rsidRPr="0079162E" w:rsidSect="00E4232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CE" w:rsidRDefault="004A2FCE" w:rsidP="00F619C1">
      <w:pPr>
        <w:spacing w:after="0" w:line="240" w:lineRule="auto"/>
      </w:pPr>
      <w:r>
        <w:separator/>
      </w:r>
    </w:p>
  </w:endnote>
  <w:endnote w:type="continuationSeparator" w:id="0">
    <w:p w:rsidR="004A2FCE" w:rsidRDefault="004A2FCE" w:rsidP="00F6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Mon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CE" w:rsidRDefault="004A2FCE" w:rsidP="00F619C1">
      <w:pPr>
        <w:spacing w:after="0" w:line="240" w:lineRule="auto"/>
      </w:pPr>
      <w:r>
        <w:separator/>
      </w:r>
    </w:p>
  </w:footnote>
  <w:footnote w:type="continuationSeparator" w:id="0">
    <w:p w:rsidR="004A2FCE" w:rsidRDefault="004A2FCE" w:rsidP="00F61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D5526"/>
    <w:multiLevelType w:val="hybridMultilevel"/>
    <w:tmpl w:val="C966E1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C554D"/>
    <w:multiLevelType w:val="hybridMultilevel"/>
    <w:tmpl w:val="ADB81458"/>
    <w:lvl w:ilvl="0" w:tplc="E188C1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900289"/>
    <w:multiLevelType w:val="hybridMultilevel"/>
    <w:tmpl w:val="5CFA7804"/>
    <w:lvl w:ilvl="0" w:tplc="EDCEB6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220CF"/>
    <w:multiLevelType w:val="hybridMultilevel"/>
    <w:tmpl w:val="B4C8F888"/>
    <w:lvl w:ilvl="0" w:tplc="4426B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D064D3"/>
    <w:multiLevelType w:val="hybridMultilevel"/>
    <w:tmpl w:val="2392DD1C"/>
    <w:lvl w:ilvl="0" w:tplc="2982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757CC"/>
    <w:multiLevelType w:val="hybridMultilevel"/>
    <w:tmpl w:val="05FA9E08"/>
    <w:lvl w:ilvl="0" w:tplc="7FD815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B95617"/>
    <w:multiLevelType w:val="hybridMultilevel"/>
    <w:tmpl w:val="0A5C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C4"/>
    <w:rsid w:val="000327DA"/>
    <w:rsid w:val="000D70B5"/>
    <w:rsid w:val="001307C4"/>
    <w:rsid w:val="0014503E"/>
    <w:rsid w:val="00184080"/>
    <w:rsid w:val="00185257"/>
    <w:rsid w:val="001D09AA"/>
    <w:rsid w:val="002E0B85"/>
    <w:rsid w:val="002E249D"/>
    <w:rsid w:val="002F1CBB"/>
    <w:rsid w:val="00302200"/>
    <w:rsid w:val="004A2FCE"/>
    <w:rsid w:val="005C6C79"/>
    <w:rsid w:val="005E43B6"/>
    <w:rsid w:val="006F3345"/>
    <w:rsid w:val="0073642B"/>
    <w:rsid w:val="0079162E"/>
    <w:rsid w:val="008365B7"/>
    <w:rsid w:val="00861945"/>
    <w:rsid w:val="00963E44"/>
    <w:rsid w:val="009C1949"/>
    <w:rsid w:val="00C478F1"/>
    <w:rsid w:val="00C66D42"/>
    <w:rsid w:val="00D97073"/>
    <w:rsid w:val="00DA7C77"/>
    <w:rsid w:val="00DC7734"/>
    <w:rsid w:val="00DF7A40"/>
    <w:rsid w:val="00E235B8"/>
    <w:rsid w:val="00E4232F"/>
    <w:rsid w:val="00E93E8D"/>
    <w:rsid w:val="00F619C1"/>
    <w:rsid w:val="00F634C9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9C1"/>
  </w:style>
  <w:style w:type="paragraph" w:styleId="a5">
    <w:name w:val="footer"/>
    <w:basedOn w:val="a"/>
    <w:link w:val="a6"/>
    <w:uiPriority w:val="99"/>
    <w:unhideWhenUsed/>
    <w:rsid w:val="00F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9C1"/>
  </w:style>
  <w:style w:type="paragraph" w:styleId="a5">
    <w:name w:val="footer"/>
    <w:basedOn w:val="a"/>
    <w:link w:val="a6"/>
    <w:uiPriority w:val="99"/>
    <w:unhideWhenUsed/>
    <w:rsid w:val="00F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8D3C-FB38-4C68-AD56-A773EE17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1-21T14:20:00Z</cp:lastPrinted>
  <dcterms:created xsi:type="dcterms:W3CDTF">2019-02-18T03:42:00Z</dcterms:created>
  <dcterms:modified xsi:type="dcterms:W3CDTF">2019-02-18T03:42:00Z</dcterms:modified>
</cp:coreProperties>
</file>